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0978" w:rsidRDefault="00BB0978" w:rsidP="00856DE8">
      <w:pPr>
        <w:ind w:left="-180" w:right="-180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CURRICULUM VITAE</w:t>
      </w:r>
    </w:p>
    <w:p w:rsidR="00BB0978" w:rsidRDefault="00BB0978" w:rsidP="00906959">
      <w:pPr>
        <w:jc w:val="both"/>
        <w:rPr>
          <w:rFonts w:ascii="Arial Narrow" w:hAnsi="Arial Narrow" w:cs="Arial Narrow"/>
          <w:b/>
          <w:bCs/>
          <w:sz w:val="20"/>
          <w:szCs w:val="20"/>
          <w:u w:val="single"/>
        </w:rPr>
      </w:pPr>
    </w:p>
    <w:p w:rsidR="00BB0978" w:rsidRPr="007B7644" w:rsidRDefault="00AA23C7" w:rsidP="007B7644">
      <w:pPr>
        <w:jc w:val="both"/>
        <w:rPr>
          <w:rFonts w:ascii="Arial Narrow" w:hAnsi="Arial Narrow" w:cs="Arial Narrow"/>
          <w:b/>
          <w:bCs/>
          <w:noProof/>
          <w:sz w:val="20"/>
          <w:szCs w:val="20"/>
          <w:u w:val="single"/>
        </w:rPr>
      </w:pPr>
      <w:r>
        <w:rPr>
          <w:rFonts w:ascii="Arial Narrow" w:hAnsi="Arial Narrow" w:cs="Arial Narrow"/>
          <w:b/>
          <w:bCs/>
          <w:noProof/>
          <w:sz w:val="20"/>
          <w:szCs w:val="20"/>
        </w:rPr>
        <w:drawing>
          <wp:inline distT="0" distB="0" distL="0" distR="0">
            <wp:extent cx="1228725" cy="1390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39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978" w:rsidRDefault="008E3BDC">
      <w:pPr>
        <w:rPr>
          <w:b/>
          <w:bCs/>
          <w:u w:val="single"/>
        </w:rPr>
      </w:pPr>
      <w:r w:rsidRPr="008E3B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6.25pt;margin-top:5pt;width:180pt;height:6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" stroked="f">
            <v:textbox>
              <w:txbxContent>
                <w:p w:rsidR="00543FD8" w:rsidRPr="00822E5E" w:rsidRDefault="00AA23C7" w:rsidP="00E42D0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umara.W.M.P</w:t>
                  </w:r>
                </w:p>
                <w:p w:rsidR="00543FD8" w:rsidRPr="00822E5E" w:rsidRDefault="00AA23C7" w:rsidP="00AA23C7">
                  <w:pPr>
                    <w:spacing w:line="360" w:lineRule="auto"/>
                    <w:ind w:firstLine="7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+94 (0)71 2 959 004</w:t>
                  </w:r>
                </w:p>
                <w:p w:rsidR="00543FD8" w:rsidRPr="00822E5E" w:rsidRDefault="00543FD8" w:rsidP="0021603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22E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="00AA23C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+94 (0)78 3 681 213</w:t>
                  </w:r>
                </w:p>
                <w:p w:rsidR="00543FD8" w:rsidRPr="00822E5E" w:rsidRDefault="00AA23C7" w:rsidP="00AA23C7">
                  <w:pPr>
                    <w:spacing w:line="360" w:lineRule="auto"/>
                    <w:ind w:firstLine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jamuni88@gmail.</w:t>
                  </w:r>
                  <w:r w:rsidR="00543FD8" w:rsidRPr="00822E5E">
                    <w:rPr>
                      <w:rFonts w:ascii="Arial" w:hAnsi="Arial" w:cs="Arial"/>
                      <w:sz w:val="18"/>
                      <w:szCs w:val="18"/>
                    </w:rPr>
                    <w:t>com</w:t>
                  </w:r>
                </w:p>
                <w:p w:rsidR="00543FD8" w:rsidRPr="00822E5E" w:rsidRDefault="00543FD8" w:rsidP="00E42D0F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543FD8" w:rsidRPr="00822E5E" w:rsidRDefault="00543FD8" w:rsidP="00C277FB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543FD8" w:rsidRPr="00822E5E" w:rsidRDefault="00543FD8" w:rsidP="00F6649E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BB0978" w:rsidRPr="00C64654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rFonts w:ascii="Arial Narrow" w:hAnsi="Arial Narrow" w:cs="Arial Narrow"/>
          <w:sz w:val="20"/>
          <w:szCs w:val="20"/>
        </w:rPr>
      </w:pPr>
    </w:p>
    <w:p w:rsidR="00BB0978" w:rsidRDefault="00BB0978">
      <w:pPr>
        <w:rPr>
          <w:rFonts w:ascii="Arial Narrow" w:hAnsi="Arial Narrow" w:cs="Arial Narrow"/>
          <w:sz w:val="20"/>
          <w:szCs w:val="20"/>
        </w:rPr>
      </w:pPr>
    </w:p>
    <w:p w:rsidR="00BB0978" w:rsidRDefault="00BB0978">
      <w:pPr>
        <w:rPr>
          <w:rFonts w:ascii="Arial Narrow" w:hAnsi="Arial Narrow" w:cs="Arial Narrow"/>
          <w:sz w:val="20"/>
          <w:szCs w:val="20"/>
        </w:rPr>
      </w:pPr>
    </w:p>
    <w:p w:rsidR="00BB0978" w:rsidRDefault="00BB0978">
      <w:pPr>
        <w:rPr>
          <w:rFonts w:ascii="Arial" w:hAnsi="Arial" w:cs="Arial"/>
          <w:sz w:val="20"/>
          <w:szCs w:val="20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4" o:spid="_x0000_s1027" type="#_x0000_t202" style="position:absolute;margin-left:-21.05pt;margin-top:4.75pt;width:169.95pt;height:272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R2hQ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" stroked="f">
            <v:textbox>
              <w:txbxContent>
                <w:p w:rsidR="00543FD8" w:rsidRDefault="00543FD8" w:rsidP="00BE7D60">
                  <w:pP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</w:pPr>
                </w:p>
                <w:p w:rsidR="00543FD8" w:rsidRDefault="00543FD8" w:rsidP="00BE7D60">
                  <w:pP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  <w:t>Academic qualifications</w:t>
                  </w:r>
                </w:p>
                <w:p w:rsidR="00543FD8" w:rsidRDefault="00543FD8" w:rsidP="00BE7D60">
                  <w:pPr>
                    <w:jc w:val="right"/>
                    <w:rPr>
                      <w:rFonts w:ascii="Arial" w:hAnsi="Arial" w:cs="Arial"/>
                      <w:b/>
                      <w:bCs/>
                      <w:caps/>
                      <w:u w:val="single"/>
                    </w:rPr>
                  </w:pPr>
                </w:p>
                <w:p w:rsidR="00543FD8" w:rsidRPr="00CF1A93" w:rsidRDefault="00543FD8" w:rsidP="00BE7D6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F1A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Qualification </w:t>
                  </w:r>
                </w:p>
                <w:p w:rsidR="00543FD8" w:rsidRPr="00520E5F" w:rsidRDefault="00543FD8" w:rsidP="00BE7D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43FD8" w:rsidRPr="00520E5F" w:rsidRDefault="00543FD8" w:rsidP="00BE7D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43FD8" w:rsidRPr="00520E5F" w:rsidRDefault="00543FD8" w:rsidP="00BE7D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43FD8" w:rsidRPr="00095F62" w:rsidRDefault="00543FD8" w:rsidP="00BE7D60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Institute/University</w:t>
                  </w: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</w:p>
                <w:p w:rsidR="00543FD8" w:rsidRPr="00095F62" w:rsidRDefault="00543FD8" w:rsidP="00BE7D60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</w:p>
                <w:p w:rsidR="00543FD8" w:rsidRPr="00520E5F" w:rsidRDefault="00543FD8" w:rsidP="00BE7D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43FD8" w:rsidRPr="00520E5F" w:rsidRDefault="00543FD8" w:rsidP="00BE7D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43FD8" w:rsidRPr="00520E5F" w:rsidRDefault="00543FD8" w:rsidP="00BE7D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43FD8" w:rsidRPr="00095F62" w:rsidRDefault="00543FD8" w:rsidP="00BE7D60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xamination</w:t>
                  </w:r>
                </w:p>
                <w:p w:rsidR="00543FD8" w:rsidRPr="00095F62" w:rsidRDefault="00543FD8" w:rsidP="00BE7D60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Year of examination</w:t>
                  </w:r>
                </w:p>
                <w:p w:rsidR="00543FD8" w:rsidRPr="00095F62" w:rsidRDefault="00543FD8" w:rsidP="00BE7D60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Subjects &amp; Grades</w:t>
                  </w:r>
                </w:p>
                <w:p w:rsidR="00543FD8" w:rsidRDefault="00543FD8" w:rsidP="00BE7D60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D04BD4" w:rsidRDefault="00D04BD4" w:rsidP="00D97D1C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D04BD4" w:rsidRDefault="00D04BD4" w:rsidP="00D97D1C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D04BD4" w:rsidRDefault="00D04BD4" w:rsidP="00D97D1C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543FD8" w:rsidRPr="00095F62" w:rsidRDefault="00543FD8" w:rsidP="00D97D1C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xamination</w:t>
                  </w:r>
                </w:p>
                <w:p w:rsidR="00543FD8" w:rsidRPr="00095F62" w:rsidRDefault="00543FD8" w:rsidP="00D97D1C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Year of examination</w:t>
                  </w:r>
                </w:p>
                <w:p w:rsidR="00543FD8" w:rsidRPr="00095F62" w:rsidRDefault="00543FD8" w:rsidP="00D97D1C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Subjects &amp; Grades</w:t>
                  </w:r>
                </w:p>
                <w:p w:rsidR="00543FD8" w:rsidRDefault="00543FD8" w:rsidP="00BE7D60">
                  <w:pPr>
                    <w:rPr>
                      <w:sz w:val="18"/>
                      <w:szCs w:val="18"/>
                    </w:rPr>
                  </w:pPr>
                </w:p>
                <w:p w:rsidR="00543FD8" w:rsidRDefault="00543FD8" w:rsidP="00BE7D6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11" o:spid="_x0000_s1028" type="#_x0000_t202" style="position:absolute;margin-left:-33.9pt;margin-top:10.2pt;width:182.8pt;height:42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7aiA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" stroked="f">
            <v:textbox>
              <w:txbxContent>
                <w:p w:rsidR="00543FD8" w:rsidRDefault="00543FD8">
                  <w:pP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OMPUTER AND INFORMATION TECHNOLOGY (IT) PROFICIENCY</w:t>
                  </w:r>
                </w:p>
                <w:p w:rsidR="00543FD8" w:rsidRDefault="00543FD8"/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pict>
          <v:shape id="_x0000_s1040" type="#_x0000_t202" style="position:absolute;margin-left:-26.25pt;margin-top:3.7pt;width:180pt;height:5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R2hQ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" stroked="f">
            <v:textbox>
              <w:txbxContent>
                <w:p w:rsidR="00F862FE" w:rsidRDefault="00F862FE" w:rsidP="00F862FE">
                  <w:pP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</w:pPr>
                </w:p>
                <w:p w:rsidR="00F862FE" w:rsidRDefault="00F82DF9" w:rsidP="00F862FE">
                  <w:pP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  <w:t>PROFESIONAL QUALIFICATIONS</w:t>
                  </w:r>
                </w:p>
                <w:p w:rsidR="00F862FE" w:rsidRDefault="00F862FE" w:rsidP="00F862F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8"/>
          <w:szCs w:val="28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89456A" w:rsidRDefault="008E3BDC" w:rsidP="002507CB">
      <w:pPr>
        <w:tabs>
          <w:tab w:val="left" w:pos="2805"/>
        </w:tabs>
        <w:spacing w:line="360" w:lineRule="auto"/>
        <w:jc w:val="both"/>
        <w:rPr>
          <w:rFonts w:ascii="Book Antiqua" w:hAnsi="Book Antiqua" w:cs="Book Antiqua"/>
          <w:b/>
          <w:bCs/>
          <w:i/>
          <w:iCs/>
          <w:sz w:val="22"/>
          <w:szCs w:val="22"/>
        </w:rPr>
      </w:pPr>
      <w:r w:rsidRPr="008E3BDC">
        <w:rPr>
          <w:noProof/>
        </w:rPr>
        <w:lastRenderedPageBreak/>
        <w:pict>
          <v:shape id="Text Box 21" o:spid="_x0000_s1029" type="#_x0000_t202" style="position:absolute;left:0;text-align:left;margin-left:-12.7pt;margin-top:6.05pt;width:355.5pt;height:291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" filled="f" strokecolor="white">
            <v:textbox>
              <w:txbxContent>
                <w:p w:rsidR="00AA23C7" w:rsidRDefault="00AA23C7" w:rsidP="00AA23C7">
                  <w:pPr>
                    <w:tabs>
                      <w:tab w:val="left" w:pos="2805"/>
                    </w:tabs>
                    <w:spacing w:line="360" w:lineRule="auto"/>
                    <w:jc w:val="both"/>
                    <w:rPr>
                      <w:rFonts w:ascii="Book Antiqua" w:hAnsi="Book Antiqua" w:cs="Book Antiqua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Book Antiqua" w:hAnsi="Book Antiqua" w:cs="Book Antiqua"/>
                      <w:b/>
                      <w:bCs/>
                      <w:i/>
                      <w:iCs/>
                      <w:sz w:val="26"/>
                      <w:szCs w:val="26"/>
                    </w:rPr>
                    <w:t>CAREER MISSION</w:t>
                  </w:r>
                </w:p>
                <w:p w:rsidR="00AA23C7" w:rsidRDefault="00AA23C7" w:rsidP="00AA23C7">
                  <w:pPr>
                    <w:tabs>
                      <w:tab w:val="left" w:pos="2805"/>
                    </w:tabs>
                    <w:spacing w:line="360" w:lineRule="auto"/>
                    <w:jc w:val="both"/>
                  </w:pPr>
                  <w:r>
                    <w:rPr>
                      <w:i/>
                      <w:iCs/>
                    </w:rPr>
                    <w:t>“</w:t>
                  </w:r>
                  <w:r>
                    <w:t>Start up my career from a small point in the business world, climb up the career ladder and give my maximum contribution towards the betterment of my organization and the society”</w:t>
                  </w:r>
                </w:p>
                <w:p w:rsidR="00AA23C7" w:rsidRDefault="00AA23C7" w:rsidP="00AA23C7">
                  <w:pPr>
                    <w:tabs>
                      <w:tab w:val="left" w:pos="2805"/>
                    </w:tabs>
                    <w:spacing w:line="360" w:lineRule="auto"/>
                    <w:jc w:val="both"/>
                  </w:pPr>
                </w:p>
                <w:p w:rsidR="00AA23C7" w:rsidRDefault="00AA23C7" w:rsidP="00AA23C7">
                  <w:pPr>
                    <w:spacing w:line="360" w:lineRule="auto"/>
                    <w:jc w:val="both"/>
                    <w:rPr>
                      <w:rFonts w:ascii="Book Antiqua" w:hAnsi="Book Antiqua"/>
                      <w:b/>
                      <w:i/>
                    </w:rPr>
                  </w:pPr>
                  <w:r>
                    <w:rPr>
                      <w:rFonts w:ascii="Book Antiqua" w:hAnsi="Book Antiqua"/>
                      <w:b/>
                      <w:i/>
                    </w:rPr>
                    <w:t>VALUES</w:t>
                  </w:r>
                </w:p>
                <w:p w:rsidR="00AA23C7" w:rsidRDefault="00AA23C7" w:rsidP="00AA23C7">
                  <w:pPr>
                    <w:spacing w:line="360" w:lineRule="auto"/>
                    <w:jc w:val="both"/>
                  </w:pPr>
                  <w:r>
                    <w:t>Teamwork, human relations, honesty, punctuality, harmony, togetherness, helpfulness, leadership, and happiness</w:t>
                  </w:r>
                </w:p>
                <w:p w:rsidR="00AA23C7" w:rsidRDefault="00AA23C7" w:rsidP="00AA23C7">
                  <w:pPr>
                    <w:spacing w:line="360" w:lineRule="auto"/>
                    <w:jc w:val="both"/>
                  </w:pPr>
                </w:p>
                <w:p w:rsidR="00AA23C7" w:rsidRDefault="00AA23C7" w:rsidP="00AA23C7">
                  <w:pPr>
                    <w:spacing w:line="360" w:lineRule="auto"/>
                    <w:jc w:val="both"/>
                    <w:rPr>
                      <w:rFonts w:ascii="Book Antiqua" w:hAnsi="Book Antiqua"/>
                      <w:b/>
                      <w:i/>
                    </w:rPr>
                  </w:pPr>
                  <w:r>
                    <w:rPr>
                      <w:rFonts w:ascii="Book Antiqua" w:hAnsi="Book Antiqua"/>
                      <w:b/>
                      <w:i/>
                    </w:rPr>
                    <w:t>AREAS OF INTEREST</w:t>
                  </w:r>
                </w:p>
                <w:p w:rsidR="00FB3B13" w:rsidRDefault="003E3FEB" w:rsidP="00FB3B13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jc w:val="both"/>
                  </w:pPr>
                  <w:r>
                    <w:t>Marketing Management</w:t>
                  </w:r>
                </w:p>
                <w:p w:rsidR="00FB3B13" w:rsidRDefault="005F7594" w:rsidP="00FB3B13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jc w:val="both"/>
                  </w:pPr>
                  <w:r>
                    <w:t>Brand</w:t>
                  </w:r>
                  <w:r w:rsidR="00FB3B13">
                    <w:t xml:space="preserve"> Management</w:t>
                  </w:r>
                </w:p>
                <w:p w:rsidR="00ED56B3" w:rsidRDefault="00ED56B3" w:rsidP="00FB3B13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jc w:val="both"/>
                  </w:pPr>
                  <w:r>
                    <w:t>Micro finance</w:t>
                  </w:r>
                </w:p>
                <w:p w:rsidR="00AA23C7" w:rsidRDefault="00AA23C7" w:rsidP="00FB3B13">
                  <w:pPr>
                    <w:pStyle w:val="ListParagraph"/>
                    <w:spacing w:line="360" w:lineRule="auto"/>
                    <w:jc w:val="both"/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8" o:spid="_x0000_s1030" type="#_x0000_t202" style="position:absolute;margin-left:-12.55pt;margin-top:7.45pt;width:337.5pt;height:236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" stroked="f">
            <v:textbox>
              <w:txbxContent>
                <w:p w:rsidR="009762DD" w:rsidRDefault="009762DD" w:rsidP="009762D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762D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Reading for the </w:t>
                  </w:r>
                  <w:r w:rsidRPr="009762DD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.Sc. (Special Degree) in Marketing Management </w:t>
                  </w:r>
                </w:p>
                <w:p w:rsidR="009762DD" w:rsidRDefault="009762DD" w:rsidP="009762DD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9762DD" w:rsidRDefault="009762DD" w:rsidP="009762DD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9762DD" w:rsidRDefault="009762DD" w:rsidP="009762DD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Department of Marketing Management</w:t>
                  </w:r>
                </w:p>
                <w:p w:rsidR="009762DD" w:rsidRDefault="009762DD" w:rsidP="009762DD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aculty of Management Studies</w:t>
                  </w:r>
                </w:p>
                <w:p w:rsidR="009762DD" w:rsidRDefault="009762DD" w:rsidP="009762DD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Sabaragamuwa University of Sri Lanka</w:t>
                  </w:r>
                </w:p>
                <w:p w:rsidR="009762DD" w:rsidRDefault="009762DD" w:rsidP="009762DD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2B4A45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 xml:space="preserve">General Certificate of Education- Advance Level </w:t>
                  </w:r>
                  <w:r w:rsidRPr="00095F6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(G.C.E. – A/L)</w:t>
                  </w:r>
                </w:p>
                <w:p w:rsidR="00543FD8" w:rsidRPr="00095F62" w:rsidRDefault="00543FD8" w:rsidP="002B4A4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008</w:t>
                  </w: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 xml:space="preserve"> in Commerce stream</w:t>
                  </w:r>
                </w:p>
                <w:p w:rsidR="00543FD8" w:rsidRPr="00095F62" w:rsidRDefault="009762DD" w:rsidP="002B4A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2</w:t>
                  </w:r>
                  <w:r w:rsidR="00ED56B3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543FD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A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’s</w:t>
                  </w:r>
                  <w:r w:rsidR="00543FD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Accounting&amp;</w:t>
                  </w:r>
                  <w:r w:rsidR="00ED56B3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conomics), 01 B</w:t>
                  </w:r>
                  <w:r w:rsidR="003A1905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(Business Studies)</w:t>
                  </w:r>
                </w:p>
                <w:p w:rsidR="00543FD8" w:rsidRPr="00095F62" w:rsidRDefault="00543FD8" w:rsidP="002B4A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:rsidR="00D04BD4" w:rsidRDefault="00D04BD4" w:rsidP="002B4A4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D04BD4" w:rsidRDefault="00D04BD4" w:rsidP="002B4A4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2B4A45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 xml:space="preserve">General Certificate of Education- Ordinary Level </w:t>
                  </w:r>
                  <w:r w:rsidRPr="00095F6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(G.C.E. – O/L)</w:t>
                  </w:r>
                </w:p>
                <w:p w:rsidR="00543FD8" w:rsidRPr="00095F62" w:rsidRDefault="003A1905" w:rsidP="002B4A45">
                  <w:pPr>
                    <w:spacing w:line="276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2003</w:t>
                  </w:r>
                </w:p>
                <w:p w:rsidR="00543FD8" w:rsidRPr="00095F62" w:rsidRDefault="003A1905" w:rsidP="002B4A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03 A’s, 02 B’s</w:t>
                  </w:r>
                  <w:r w:rsidR="003E3B8A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, 03</w:t>
                  </w:r>
                  <w:r w:rsidR="00543FD8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C</w:t>
                  </w:r>
                  <w:r w:rsidR="00543FD8" w:rsidRPr="00095F6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’s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, and 01 S</w:t>
                  </w:r>
                </w:p>
                <w:p w:rsidR="00543FD8" w:rsidRPr="00095F62" w:rsidRDefault="00543FD8" w:rsidP="002B4A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543FD8" w:rsidRPr="00095F62" w:rsidRDefault="00543FD8" w:rsidP="002B4A4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:rsidR="00543FD8" w:rsidRDefault="00543FD8" w:rsidP="002B4A45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43FD8" w:rsidRDefault="00543FD8" w:rsidP="002B4A45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15" o:spid="_x0000_s1031" type="#_x0000_t202" style="position:absolute;margin-left:-5.75pt;margin-top:10.9pt;width:337.5pt;height:69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nrhA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" stroked="f">
            <v:textbox>
              <w:txbxContent>
                <w:p w:rsidR="00543FD8" w:rsidRPr="00000E7A" w:rsidRDefault="00543FD8" w:rsidP="002B4A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543FD8" w:rsidRPr="00907936" w:rsidRDefault="00543FD8" w:rsidP="002E479E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Microsoft Office 2010</w:t>
                  </w:r>
                  <w:r w:rsidRPr="0090793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and XP (MS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-Word, MS-Excel, MS-Power Point, &amp;</w:t>
                  </w:r>
                  <w:r w:rsidRPr="0090793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MS-Access)</w:t>
                  </w:r>
                </w:p>
                <w:p w:rsidR="00543FD8" w:rsidRPr="0070160F" w:rsidRDefault="00543FD8" w:rsidP="0070160F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  <w:lang w:eastAsia="zh-TW"/>
        </w:rPr>
        <w:pict>
          <v:shape id="_x0000_s1041" type="#_x0000_t202" style="position:absolute;margin-left:-12.55pt;margin-top:3.65pt;width:344.3pt;height:78.45pt;z-index:251670528;mso-width-relative:margin;mso-height-relative:margin" stroked="f">
            <v:textbox>
              <w:txbxContent>
                <w:p w:rsidR="00F862FE" w:rsidRPr="00F82DF9" w:rsidRDefault="00F82DF9" w:rsidP="00F82DF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F82DF9">
                    <w:rPr>
                      <w:rFonts w:ascii="Arial" w:hAnsi="Arial" w:cs="Arial"/>
                      <w:sz w:val="20"/>
                      <w:szCs w:val="18"/>
                    </w:rPr>
                    <w:t xml:space="preserve">I have </w:t>
                  </w:r>
                  <w:r w:rsidR="00F862FE" w:rsidRPr="00F82DF9">
                    <w:rPr>
                      <w:rFonts w:ascii="Arial" w:hAnsi="Arial" w:cs="Arial"/>
                      <w:sz w:val="20"/>
                      <w:szCs w:val="18"/>
                    </w:rPr>
                    <w:t>Worked as</w:t>
                  </w:r>
                  <w:r w:rsidRPr="00F82DF9">
                    <w:rPr>
                      <w:rFonts w:ascii="Arial" w:hAnsi="Arial" w:cs="Arial"/>
                      <w:sz w:val="20"/>
                      <w:szCs w:val="18"/>
                    </w:rPr>
                    <w:t xml:space="preserve"> a </w:t>
                  </w:r>
                  <w:r w:rsidR="00F862FE" w:rsidRPr="00F82DF9">
                    <w:rPr>
                      <w:rFonts w:ascii="Arial" w:hAnsi="Arial" w:cs="Arial"/>
                      <w:sz w:val="20"/>
                      <w:szCs w:val="18"/>
                    </w:rPr>
                    <w:t xml:space="preserve"> management trainee </w:t>
                  </w:r>
                  <w:r w:rsidRPr="00F82DF9">
                    <w:rPr>
                      <w:rFonts w:ascii="Arial" w:hAnsi="Arial" w:cs="Arial"/>
                      <w:sz w:val="20"/>
                      <w:szCs w:val="18"/>
                    </w:rPr>
                    <w:t xml:space="preserve">at lucky lanka milk processing </w:t>
                  </w:r>
                  <w:r w:rsidRPr="00F82DF9">
                    <w:rPr>
                      <w:rFonts w:ascii="Arial" w:hAnsi="Arial" w:cs="Arial"/>
                      <w:sz w:val="20"/>
                      <w:szCs w:val="20"/>
                    </w:rPr>
                    <w:t>company since</w:t>
                  </w:r>
                  <w:r w:rsidRPr="00F82DF9">
                    <w:rPr>
                      <w:rFonts w:ascii="Arial" w:hAnsi="Arial" w:cs="Arial"/>
                      <w:sz w:val="20"/>
                      <w:szCs w:val="18"/>
                    </w:rPr>
                    <w:t xml:space="preserve"> 2013/03</w:t>
                  </w:r>
                  <w:r w:rsidR="00ED56B3">
                    <w:rPr>
                      <w:rFonts w:ascii="Arial" w:hAnsi="Arial" w:cs="Arial"/>
                      <w:sz w:val="20"/>
                      <w:szCs w:val="18"/>
                    </w:rPr>
                    <w:t>/01 to 2015/04/05</w:t>
                  </w:r>
                </w:p>
                <w:p w:rsidR="00F82DF9" w:rsidRPr="00F82DF9" w:rsidRDefault="00F82DF9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:rsidR="00F82DF9" w:rsidRPr="00F82DF9" w:rsidRDefault="00F82DF9" w:rsidP="00F82DF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F82DF9">
                    <w:rPr>
                      <w:rFonts w:ascii="Arial" w:hAnsi="Arial" w:cs="Arial"/>
                      <w:sz w:val="20"/>
                      <w:szCs w:val="18"/>
                    </w:rPr>
                    <w:t>Now I am working at sewa community credit</w:t>
                  </w:r>
                  <w:r w:rsidR="006C7C9E">
                    <w:rPr>
                      <w:rFonts w:ascii="Arial" w:hAnsi="Arial" w:cs="Arial"/>
                      <w:sz w:val="20"/>
                      <w:szCs w:val="18"/>
                    </w:rPr>
                    <w:t xml:space="preserve"> LTD</w:t>
                  </w:r>
                  <w:r w:rsidRPr="00F82DF9">
                    <w:rPr>
                      <w:rFonts w:ascii="Arial" w:hAnsi="Arial" w:cs="Arial"/>
                      <w:sz w:val="20"/>
                      <w:szCs w:val="18"/>
                    </w:rPr>
                    <w:t xml:space="preserve"> as an  acting branch manager of Hambanthota branch</w:t>
                  </w:r>
                  <w:r w:rsidR="006C7C9E">
                    <w:rPr>
                      <w:rFonts w:ascii="Arial" w:hAnsi="Arial" w:cs="Arial"/>
                      <w:sz w:val="20"/>
                      <w:szCs w:val="18"/>
                    </w:rPr>
                    <w:t xml:space="preserve"> since 01/06/2015</w:t>
                  </w: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lastRenderedPageBreak/>
        <w:pict>
          <v:shape id="Text Box 12" o:spid="_x0000_s1032" type="#_x0000_t202" style="position:absolute;margin-left:-51.55pt;margin-top:-6.05pt;width:181.55pt;height:187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NJhg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" stroked="f">
            <v:textbox>
              <w:txbxContent>
                <w:p w:rsidR="00543FD8" w:rsidRDefault="00543FD8" w:rsidP="00E635AE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  <w:t>extra-Curricular activities &amp; AWARDS</w:t>
                  </w:r>
                </w:p>
                <w:p w:rsidR="00543FD8" w:rsidRPr="00095F62" w:rsidRDefault="00543FD8" w:rsidP="00E635AE">
                  <w:pPr>
                    <w:jc w:val="both"/>
                    <w:rPr>
                      <w:rFonts w:ascii="Arial" w:hAnsi="Arial" w:cs="Arial"/>
                      <w:b/>
                      <w:bCs/>
                      <w:caps/>
                      <w:sz w:val="19"/>
                      <w:szCs w:val="19"/>
                      <w:u w:val="single"/>
                    </w:rPr>
                  </w:pPr>
                </w:p>
                <w:p w:rsidR="00543FD8" w:rsidRPr="00095F62" w:rsidRDefault="00543FD8" w:rsidP="0078534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University Level</w:t>
                  </w:r>
                </w:p>
                <w:p w:rsidR="00543FD8" w:rsidRPr="00095F62" w:rsidRDefault="00543FD8" w:rsidP="0047729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132C77" w:rsidRPr="00095F62" w:rsidRDefault="00543FD8" w:rsidP="00132C77">
                  <w:pPr>
                    <w:ind w:firstLine="72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Achievement &amp;</w:t>
                  </w: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ab/>
                    <w:t>Year of Establishment</w:t>
                  </w:r>
                </w:p>
                <w:p w:rsidR="00543FD8" w:rsidRPr="00095F62" w:rsidRDefault="00543FD8" w:rsidP="00B1591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543FD8" w:rsidRPr="00095F62" w:rsidRDefault="00543FD8" w:rsidP="0078534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5B10A8" w:rsidRDefault="005B10A8" w:rsidP="0078534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5B10A8" w:rsidRDefault="005B10A8" w:rsidP="0078534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5B10A8" w:rsidRDefault="005B10A8" w:rsidP="0078534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543FD8" w:rsidRPr="00095F62" w:rsidRDefault="00543FD8" w:rsidP="0078534E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School Level</w:t>
                  </w:r>
                </w:p>
                <w:p w:rsidR="00543FD8" w:rsidRPr="00095F62" w:rsidRDefault="00543FD8" w:rsidP="00683862">
                  <w:pPr>
                    <w:ind w:firstLine="720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:rsidR="00543FD8" w:rsidRPr="00095F62" w:rsidRDefault="00543FD8" w:rsidP="009F5A30">
                  <w:pPr>
                    <w:spacing w:line="276" w:lineRule="auto"/>
                    <w:ind w:firstLine="72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Achievement &amp;</w:t>
                  </w:r>
                </w:p>
                <w:p w:rsidR="00543FD8" w:rsidRPr="00095F62" w:rsidRDefault="00543FD8" w:rsidP="009F5A30">
                  <w:pPr>
                    <w:spacing w:line="276" w:lineRule="auto"/>
                    <w:ind w:firstLine="72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Year of Establishment</w:t>
                  </w:r>
                </w:p>
                <w:p w:rsidR="00543FD8" w:rsidRDefault="00543FD8" w:rsidP="009F5A3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43FD8" w:rsidRPr="00D0756C" w:rsidRDefault="00543FD8" w:rsidP="0078534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13" o:spid="_x0000_s1033" type="#_x0000_t202" style="position:absolute;margin-left:-10.75pt;margin-top:3.5pt;width:163.75pt;height:223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t3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" stroked="f">
            <v:textbox>
              <w:txbxContent>
                <w:p w:rsidR="00543FD8" w:rsidRDefault="00543FD8" w:rsidP="00E42D0F">
                  <w:pP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  <w:t>Personal Information</w:t>
                  </w:r>
                </w:p>
                <w:p w:rsidR="00543FD8" w:rsidRDefault="00543FD8" w:rsidP="00E42D0F">
                  <w:pPr>
                    <w:jc w:val="right"/>
                    <w:rPr>
                      <w:rFonts w:ascii="Arial" w:hAnsi="Arial" w:cs="Arial"/>
                      <w:b/>
                      <w:bCs/>
                      <w:caps/>
                      <w:u w:val="single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 xml:space="preserve">Name </w:t>
                  </w:r>
                </w:p>
                <w:p w:rsidR="00543FD8" w:rsidRPr="00095F62" w:rsidRDefault="00543FD8" w:rsidP="00E42D0F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Gender</w:t>
                  </w:r>
                </w:p>
                <w:p w:rsidR="00543FD8" w:rsidRPr="00095F62" w:rsidRDefault="00543FD8" w:rsidP="00E42D0F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Date of Birth</w:t>
                  </w:r>
                </w:p>
                <w:p w:rsidR="00543FD8" w:rsidRPr="00095F62" w:rsidRDefault="00543FD8" w:rsidP="00E42D0F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 xml:space="preserve">Civil Status </w:t>
                  </w:r>
                </w:p>
                <w:p w:rsidR="00543FD8" w:rsidRPr="00095F62" w:rsidRDefault="00543FD8" w:rsidP="00E42D0F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Nationality</w:t>
                  </w:r>
                </w:p>
                <w:p w:rsidR="00543FD8" w:rsidRPr="00095F62" w:rsidRDefault="00543FD8" w:rsidP="00E42D0F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Permanent Address</w:t>
                  </w:r>
                </w:p>
                <w:p w:rsidR="00543FD8" w:rsidRPr="00095F62" w:rsidRDefault="00543FD8" w:rsidP="00E42D0F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Contact Number</w:t>
                  </w:r>
                </w:p>
                <w:p w:rsidR="00543FD8" w:rsidRPr="00095F62" w:rsidRDefault="00543FD8" w:rsidP="00E42D0F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N.I.C. Number</w:t>
                  </w: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CF1A93" w:rsidRDefault="00543FD8" w:rsidP="00E42D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School Attended</w:t>
                  </w:r>
                </w:p>
                <w:p w:rsidR="00543FD8" w:rsidRDefault="00543FD8" w:rsidP="00E42D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14" o:spid="_x0000_s1034" type="#_x0000_t202" style="position:absolute;margin-left:-18pt;margin-top:4.05pt;width:171pt;height:4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rf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" stroked="f">
            <v:textbox>
              <w:txbxContent>
                <w:p w:rsidR="00543FD8" w:rsidRDefault="00551BC2">
                  <w:pP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  <w:t>NON-RELATED</w:t>
                  </w:r>
                  <w:r w:rsidR="00543FD8">
                    <w:rPr>
                      <w:rFonts w:ascii="Arial" w:hAnsi="Arial" w:cs="Arial"/>
                      <w:b/>
                      <w:bCs/>
                      <w:caps/>
                      <w:sz w:val="20"/>
                      <w:szCs w:val="20"/>
                      <w:u w:val="single"/>
                    </w:rPr>
                    <w:t xml:space="preserve"> referees</w:t>
                  </w:r>
                </w:p>
                <w:p w:rsidR="00543FD8" w:rsidRDefault="00543FD8"/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16" o:spid="_x0000_s1035" type="#_x0000_t202" style="position:absolute;margin-left:-7.8pt;margin-top:7.4pt;width:356.65pt;height:19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" stroked="f">
            <v:textbox>
              <w:txbxContent>
                <w:p w:rsidR="005B10A8" w:rsidRPr="005B10A8" w:rsidRDefault="005B10A8" w:rsidP="005B10A8">
                  <w:pPr>
                    <w:numPr>
                      <w:ilvl w:val="0"/>
                      <w:numId w:val="1"/>
                    </w:numPr>
                    <w:ind w:left="90" w:hanging="18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1904D1">
                    <w:rPr>
                      <w:rFonts w:ascii="Arial" w:hAnsi="Arial" w:cs="Arial"/>
                      <w:bCs/>
                      <w:color w:val="000000"/>
                      <w:sz w:val="19"/>
                      <w:szCs w:val="19"/>
                    </w:rPr>
                    <w:t>Participated Marketing research practical training program</w:t>
                  </w:r>
                  <w:r>
                    <w:rPr>
                      <w:rFonts w:ascii="Arial" w:hAnsi="Arial" w:cs="Arial"/>
                      <w:bCs/>
                      <w:color w:val="000000"/>
                      <w:sz w:val="19"/>
                      <w:szCs w:val="19"/>
                    </w:rPr>
                    <w:t xml:space="preserve">  2012</w:t>
                  </w:r>
                  <w:r w:rsidRPr="001904D1">
                    <w:rPr>
                      <w:rFonts w:ascii="Arial" w:hAnsi="Arial" w:cs="Arial"/>
                      <w:bCs/>
                      <w:color w:val="000000"/>
                      <w:sz w:val="19"/>
                      <w:szCs w:val="19"/>
                    </w:rPr>
                    <w:t>, conducted b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 xml:space="preserve"> Survey Research Lanka Pvt Ltd </w:t>
                  </w:r>
                </w:p>
                <w:p w:rsidR="00543FD8" w:rsidRPr="00B8486F" w:rsidRDefault="001E764F" w:rsidP="002E479E">
                  <w:pPr>
                    <w:numPr>
                      <w:ilvl w:val="0"/>
                      <w:numId w:val="1"/>
                    </w:numPr>
                    <w:spacing w:line="276" w:lineRule="auto"/>
                    <w:ind w:left="90" w:hanging="180"/>
                    <w:jc w:val="both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Member of the university </w:t>
                  </w:r>
                  <w: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Road Race T</w:t>
                  </w:r>
                  <w:r w:rsidR="00D04BD4" w:rsidRPr="00B8486F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eam</w:t>
                  </w:r>
                </w:p>
                <w:p w:rsidR="0059784D" w:rsidRPr="00105CFE" w:rsidRDefault="003E3B8A" w:rsidP="00105CFE">
                  <w:pPr>
                    <w:numPr>
                      <w:ilvl w:val="0"/>
                      <w:numId w:val="1"/>
                    </w:numPr>
                    <w:spacing w:line="276" w:lineRule="auto"/>
                    <w:ind w:left="0" w:hanging="9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D04BD4">
                    <w:rPr>
                      <w:rFonts w:ascii="Arial" w:hAnsi="Arial" w:cs="Arial"/>
                      <w:sz w:val="19"/>
                      <w:szCs w:val="19"/>
                    </w:rPr>
                    <w:t xml:space="preserve">Member of the university </w:t>
                  </w:r>
                  <w:r w:rsidR="001E764F">
                    <w:rPr>
                      <w:rFonts w:ascii="Arial" w:hAnsi="Arial" w:cs="Arial"/>
                      <w:b/>
                      <w:sz w:val="19"/>
                      <w:szCs w:val="19"/>
                    </w:rPr>
                    <w:t>Pirith Chanting T</w:t>
                  </w:r>
                  <w:r w:rsidR="00D04BD4" w:rsidRPr="00B8486F">
                    <w:rPr>
                      <w:rFonts w:ascii="Arial" w:hAnsi="Arial" w:cs="Arial"/>
                      <w:b/>
                      <w:sz w:val="19"/>
                      <w:szCs w:val="19"/>
                    </w:rPr>
                    <w:t>eam</w:t>
                  </w:r>
                </w:p>
                <w:p w:rsidR="0059784D" w:rsidRPr="00095F62" w:rsidRDefault="003E3B8A" w:rsidP="0059784D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line="276" w:lineRule="auto"/>
                    <w:ind w:left="0" w:hanging="9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F7DD2">
                    <w:rPr>
                      <w:rFonts w:ascii="Arial" w:hAnsi="Arial" w:cs="Arial"/>
                      <w:sz w:val="19"/>
                      <w:szCs w:val="19"/>
                    </w:rPr>
                    <w:t xml:space="preserve">I have written a </w:t>
                  </w:r>
                  <w:r w:rsidR="006F7DD2" w:rsidRPr="006F7DD2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Poem </w:t>
                  </w:r>
                  <w:r w:rsidR="009E444D" w:rsidRPr="006F7DD2">
                    <w:rPr>
                      <w:rFonts w:ascii="Arial" w:hAnsi="Arial" w:cs="Arial"/>
                      <w:b/>
                      <w:sz w:val="19"/>
                      <w:szCs w:val="19"/>
                    </w:rPr>
                    <w:t>Book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</w:p>
                <w:p w:rsidR="0059784D" w:rsidRDefault="003E3B8A" w:rsidP="006F7DD2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line="276" w:lineRule="auto"/>
                    <w:ind w:left="0" w:hanging="9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6F7DD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Actively participated </w:t>
                  </w:r>
                  <w:r w:rsidR="00ED56B3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for </w:t>
                  </w:r>
                  <w:r w:rsidR="006F7DD2" w:rsidRPr="006F7DD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 xml:space="preserve">Small </w:t>
                  </w:r>
                  <w:r w:rsidR="009E444D" w:rsidRPr="006F7DD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Business</w:t>
                  </w:r>
                  <w:r w:rsidR="006F7DD2" w:rsidRPr="006F7DD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 xml:space="preserve"> da</w:t>
                  </w:r>
                  <w:r w:rsidR="006F7DD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y </w:t>
                  </w:r>
                  <w:r w:rsidR="00F31BA0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of</w:t>
                  </w:r>
                  <w:r w:rsidR="006F7DD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SUSL in 2011</w:t>
                  </w:r>
                </w:p>
                <w:p w:rsidR="005B10A8" w:rsidRPr="006F7DD2" w:rsidRDefault="005B10A8" w:rsidP="005B10A8">
                  <w:pPr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  <w:p w:rsidR="005B10A8" w:rsidRPr="005B10A8" w:rsidRDefault="003E3B8A" w:rsidP="002E479E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line="276" w:lineRule="auto"/>
                    <w:ind w:left="0" w:hanging="9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 w:rsidR="005B10A8" w:rsidRPr="0085520F">
                    <w:rPr>
                      <w:rFonts w:ascii="Arial" w:hAnsi="Arial" w:cs="Arial"/>
                      <w:b/>
                      <w:sz w:val="19"/>
                      <w:szCs w:val="19"/>
                    </w:rPr>
                    <w:t>prefec</w:t>
                  </w:r>
                  <w:r w:rsidR="005B10A8" w:rsidRPr="0085520F">
                    <w:rPr>
                      <w:rFonts w:ascii="Arial" w:hAnsi="Arial" w:cs="Arial"/>
                      <w:sz w:val="19"/>
                      <w:szCs w:val="19"/>
                    </w:rPr>
                    <w:t>t of the school Year 2005</w:t>
                  </w:r>
                </w:p>
                <w:p w:rsidR="00543FD8" w:rsidRDefault="003E3B8A" w:rsidP="002E479E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line="276" w:lineRule="auto"/>
                    <w:ind w:left="0" w:hanging="9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 w:rsidR="00B8486F" w:rsidRPr="006F7DD2">
                    <w:rPr>
                      <w:rFonts w:ascii="Arial" w:hAnsi="Arial" w:cs="Arial"/>
                      <w:b/>
                      <w:sz w:val="19"/>
                      <w:szCs w:val="19"/>
                    </w:rPr>
                    <w:t>Winner</w:t>
                  </w:r>
                  <w:r w:rsidR="00F31BA0">
                    <w:rPr>
                      <w:rFonts w:ascii="Arial" w:hAnsi="Arial" w:cs="Arial"/>
                      <w:sz w:val="19"/>
                      <w:szCs w:val="19"/>
                    </w:rPr>
                    <w:t xml:space="preserve">  of the event of 1500m at</w:t>
                  </w:r>
                  <w:r w:rsidR="00B8486F">
                    <w:rPr>
                      <w:rFonts w:ascii="Arial" w:hAnsi="Arial" w:cs="Arial"/>
                      <w:sz w:val="19"/>
                      <w:szCs w:val="19"/>
                    </w:rPr>
                    <w:t xml:space="preserve"> Embilipitiya </w:t>
                  </w:r>
                  <w:r w:rsidR="00E47DA7" w:rsidRPr="006F7DD2">
                    <w:rPr>
                      <w:rFonts w:ascii="Arial" w:hAnsi="Arial" w:cs="Arial"/>
                      <w:b/>
                      <w:sz w:val="19"/>
                      <w:szCs w:val="19"/>
                    </w:rPr>
                    <w:t>Zonal</w: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 w:rsidR="00E47DA7">
                    <w:rPr>
                      <w:rFonts w:ascii="Arial" w:hAnsi="Arial" w:cs="Arial"/>
                      <w:sz w:val="19"/>
                      <w:szCs w:val="19"/>
                    </w:rPr>
                    <w:t>competition</w:t>
                  </w:r>
                  <w:r w:rsidR="00B8486F">
                    <w:rPr>
                      <w:rFonts w:ascii="Arial" w:hAnsi="Arial" w:cs="Arial"/>
                      <w:sz w:val="19"/>
                      <w:szCs w:val="19"/>
                    </w:rPr>
                    <w:t>-20</w:t>
                  </w:r>
                  <w:r w:rsidR="001E764F">
                    <w:rPr>
                      <w:rFonts w:ascii="Arial" w:hAnsi="Arial" w:cs="Arial"/>
                      <w:sz w:val="19"/>
                      <w:szCs w:val="19"/>
                    </w:rPr>
                    <w:t>05</w:t>
                  </w:r>
                </w:p>
                <w:p w:rsidR="00B53C44" w:rsidRDefault="003E3B8A" w:rsidP="002E479E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line="276" w:lineRule="auto"/>
                    <w:ind w:left="0" w:hanging="9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 xml:space="preserve"> </w:t>
                  </w:r>
                  <w:r w:rsidR="00B8486F" w:rsidRPr="006F7DD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Second runner up</w:t>
                  </w:r>
                  <w:r w:rsidR="00F31BA0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of the 800m at</w:t>
                  </w:r>
                  <w:r w:rsidR="00B8486F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Embilipitiya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E47DA7" w:rsidRPr="006F7DD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Zonal</w:t>
                  </w:r>
                  <w:r w:rsidR="00B8486F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competition-2005</w:t>
                  </w:r>
                </w:p>
                <w:p w:rsidR="00543FD8" w:rsidRPr="006F7DD2" w:rsidRDefault="003E3B8A" w:rsidP="001E764F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line="276" w:lineRule="auto"/>
                    <w:ind w:left="0" w:hanging="9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 xml:space="preserve"> </w:t>
                  </w:r>
                  <w:r w:rsidR="001E764F" w:rsidRPr="006F7DD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Runner up</w:t>
                  </w:r>
                  <w:r w:rsidR="00F31BA0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of the 5000m at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1E764F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Embilipitiya</w:t>
                  </w: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556336" w:rsidRPr="006F7DD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>divisional</w:t>
                  </w:r>
                  <w:r w:rsidR="001E764F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competition -2004</w:t>
                  </w:r>
                </w:p>
                <w:p w:rsidR="00543FD8" w:rsidRPr="00C91F73" w:rsidRDefault="003E3B8A" w:rsidP="002E479E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line="276" w:lineRule="auto"/>
                    <w:ind w:left="0" w:hanging="90"/>
                    <w:jc w:val="both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6F7DD2" w:rsidRPr="006F7DD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Member</w:t>
                  </w:r>
                  <w:r w:rsidR="006F7DD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of the cricket  team</w:t>
                  </w:r>
                  <w:r w:rsidR="00F31BA0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who won second place at </w:t>
                  </w:r>
                  <w:r w:rsidR="006F7DD2" w:rsidRPr="006F7DD2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</w:rPr>
                    <w:t xml:space="preserve"> divisional </w:t>
                  </w:r>
                  <w:r w:rsidR="006F7DD2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competition -  2005</w:t>
                  </w:r>
                </w:p>
                <w:p w:rsidR="00543FD8" w:rsidRPr="00765735" w:rsidRDefault="00543FD8" w:rsidP="002B4A4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8E3BDC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17" o:spid="_x0000_s1036" type="#_x0000_t202" style="position:absolute;margin-left:-7.5pt;margin-top:9.7pt;width:286.5pt;height:205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" stroked="f">
            <v:textbox>
              <w:txbxContent>
                <w:p w:rsidR="00543FD8" w:rsidRPr="00095F62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Priyantha</w:t>
                  </w:r>
                  <w:r w:rsidR="003E3B8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kumara</w:t>
                  </w:r>
                  <w:r w:rsidR="003E3B8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wijamunige</w:t>
                  </w:r>
                </w:p>
                <w:p w:rsidR="00A95535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Male</w:t>
                  </w: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2</w:t>
                  </w:r>
                  <w:r w:rsidR="00543FD8">
                    <w:rPr>
                      <w:rFonts w:ascii="Arial" w:hAnsi="Arial" w:cs="Arial"/>
                      <w:sz w:val="19"/>
                      <w:szCs w:val="19"/>
                      <w:vertAlign w:val="superscript"/>
                    </w:rPr>
                    <w:t>th</w:t>
                  </w:r>
                  <w:r w:rsidR="003E3B8A">
                    <w:rPr>
                      <w:rFonts w:ascii="Arial" w:hAnsi="Arial" w:cs="Arial"/>
                      <w:sz w:val="19"/>
                      <w:szCs w:val="19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November 1987</w:t>
                  </w: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Single</w:t>
                  </w: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95F62">
                    <w:rPr>
                      <w:rFonts w:ascii="Arial" w:hAnsi="Arial" w:cs="Arial"/>
                      <w:sz w:val="19"/>
                      <w:szCs w:val="19"/>
                    </w:rPr>
                    <w:t>Sri Lankan</w:t>
                  </w: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126/2, Komarika, Kolambageara</w:t>
                  </w: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+94 (0) 71 2959004</w:t>
                  </w:r>
                  <w:r w:rsidR="00543FD8">
                    <w:rPr>
                      <w:rFonts w:ascii="Arial" w:hAnsi="Arial" w:cs="Arial"/>
                      <w:sz w:val="19"/>
                      <w:szCs w:val="19"/>
                    </w:rPr>
                    <w:t>(Mobile)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+94 (0) 78 3681213</w:t>
                  </w:r>
                  <w:r w:rsidR="00A323BE">
                    <w:rPr>
                      <w:rFonts w:ascii="Arial" w:hAnsi="Arial" w:cs="Arial"/>
                      <w:sz w:val="19"/>
                      <w:szCs w:val="19"/>
                    </w:rPr>
                    <w:t xml:space="preserve"> (Mobile)</w:t>
                  </w:r>
                </w:p>
                <w:p w:rsidR="00A95535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543FD8" w:rsidRPr="00095F62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873172240v</w:t>
                  </w:r>
                </w:p>
                <w:p w:rsidR="00543FD8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A95535" w:rsidRPr="00095F62" w:rsidRDefault="00A95535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R/EB/ Kolambageara</w:t>
                  </w:r>
                  <w:r w:rsidR="003E3B8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m.v</w:t>
                  </w:r>
                </w:p>
                <w:p w:rsidR="00543FD8" w:rsidRPr="00095F62" w:rsidRDefault="00543FD8" w:rsidP="00E42D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A27DAD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18" o:spid="_x0000_s1037" type="#_x0000_t202" style="position:absolute;margin-left:-7.8pt;margin-top:2.8pt;width:340.5pt;height:140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" stroked="f">
            <v:textbox>
              <w:txbxContent>
                <w:p w:rsidR="00543FD8" w:rsidRPr="00E47DA7" w:rsidRDefault="001A1B23" w:rsidP="00E47DA7">
                  <w:pPr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7DA7">
                    <w:rPr>
                      <w:rFonts w:ascii="Arial" w:hAnsi="Arial" w:cs="Arial"/>
                      <w:b/>
                      <w:sz w:val="18"/>
                      <w:szCs w:val="18"/>
                    </w:rPr>
                    <w:t>Mr.H.M.C.G.Bandara</w:t>
                  </w:r>
                  <w:r w:rsidR="003E3B8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</w:t>
                  </w:r>
                  <w:r w:rsidRPr="00E47DA7">
                    <w:rPr>
                      <w:rFonts w:ascii="Arial" w:hAnsi="Arial" w:cs="Arial"/>
                      <w:b/>
                      <w:sz w:val="18"/>
                      <w:szCs w:val="18"/>
                    </w:rPr>
                    <w:t>Mr.D.G.</w:t>
                  </w:r>
                  <w:r w:rsidR="001E6628" w:rsidRPr="00E47DA7">
                    <w:rPr>
                      <w:rFonts w:ascii="Arial" w:hAnsi="Arial" w:cs="Arial"/>
                      <w:b/>
                      <w:sz w:val="18"/>
                      <w:szCs w:val="18"/>
                    </w:rPr>
                    <w:t>R.Rasika</w:t>
                  </w:r>
                </w:p>
                <w:p w:rsidR="001A1B23" w:rsidRPr="00E47DA7" w:rsidRDefault="003E3B8A" w:rsidP="00E47DA7">
                  <w:pPr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A1B23" w:rsidRPr="00E47DA7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ior lecturer</w:t>
                  </w:r>
                  <w:r w:rsidR="00E47DA7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E47DA7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E47DA7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</w:t>
                  </w:r>
                  <w:r w:rsidR="001E6628" w:rsidRPr="00E47DA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Lecturer</w:t>
                  </w:r>
                </w:p>
                <w:p w:rsidR="001A1B23" w:rsidRDefault="00E47DA7" w:rsidP="00E47DA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Department</w:t>
                  </w:r>
                  <w:r w:rsidR="001A1B23">
                    <w:rPr>
                      <w:rFonts w:ascii="Arial" w:hAnsi="Arial" w:cs="Arial"/>
                      <w:sz w:val="18"/>
                      <w:szCs w:val="18"/>
                    </w:rPr>
                    <w:t xml:space="preserve"> of marketing Managemen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3E3B8A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partment</w:t>
                  </w:r>
                  <w:r w:rsidR="001E6628">
                    <w:rPr>
                      <w:rFonts w:ascii="Arial" w:hAnsi="Arial" w:cs="Arial"/>
                      <w:sz w:val="18"/>
                      <w:szCs w:val="18"/>
                    </w:rPr>
                    <w:t xml:space="preserve"> of Accountancy &amp; </w:t>
                  </w:r>
                  <w:r w:rsidR="00F862FE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F31BA0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="001E6628">
                    <w:rPr>
                      <w:rFonts w:ascii="Arial" w:hAnsi="Arial" w:cs="Arial"/>
                      <w:sz w:val="18"/>
                      <w:szCs w:val="18"/>
                    </w:rPr>
                    <w:t>finance</w:t>
                  </w:r>
                </w:p>
                <w:p w:rsidR="003E3B8A" w:rsidRDefault="003E3B8A" w:rsidP="00E47DA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1A1B23">
                    <w:rPr>
                      <w:rFonts w:ascii="Arial" w:hAnsi="Arial" w:cs="Arial"/>
                      <w:sz w:val="18"/>
                      <w:szCs w:val="18"/>
                    </w:rPr>
                    <w:t>Faculty of Management Studies</w:t>
                  </w:r>
                  <w:r w:rsidR="00E47DA7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</w:t>
                  </w:r>
                  <w:r w:rsidR="001E6628">
                    <w:rPr>
                      <w:rFonts w:ascii="Arial" w:hAnsi="Arial" w:cs="Arial"/>
                      <w:sz w:val="18"/>
                      <w:szCs w:val="18"/>
                    </w:rPr>
                    <w:t>Faculty of Management Studies</w:t>
                  </w:r>
                </w:p>
                <w:p w:rsidR="001A1B23" w:rsidRPr="003E3B8A" w:rsidRDefault="001F7F28" w:rsidP="003E3B8A">
                  <w:pPr>
                    <w:spacing w:after="120"/>
                    <w:ind w:left="9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abaragamuwa University of Srilanka   </w:t>
                  </w:r>
                  <w:r w:rsidR="003E3B8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bookmarkStart w:id="0" w:name="_GoBack"/>
                  <w:bookmarkEnd w:id="0"/>
                  <w:r w:rsidR="003E3B8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abaragamuwa University of </w:t>
                  </w:r>
                  <w:r w:rsidR="003E3B8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srilanka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rilanka</w:t>
                  </w:r>
                </w:p>
                <w:p w:rsidR="001A1B23" w:rsidRDefault="003E3B8A" w:rsidP="00E47DA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1E6628">
                    <w:rPr>
                      <w:rFonts w:ascii="Arial" w:hAnsi="Arial" w:cs="Arial"/>
                      <w:sz w:val="18"/>
                      <w:szCs w:val="18"/>
                    </w:rPr>
                    <w:t>Te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E6628">
                    <w:rPr>
                      <w:rFonts w:ascii="Arial" w:hAnsi="Arial" w:cs="Arial"/>
                      <w:sz w:val="18"/>
                      <w:szCs w:val="18"/>
                    </w:rPr>
                    <w:t>071 4453413</w:t>
                  </w:r>
                  <w:r w:rsidR="00E47DA7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  <w:r w:rsidR="001E6628">
                    <w:rPr>
                      <w:rFonts w:ascii="Arial" w:hAnsi="Arial" w:cs="Arial"/>
                      <w:sz w:val="18"/>
                      <w:szCs w:val="18"/>
                    </w:rPr>
                    <w:t>Tel</w:t>
                  </w:r>
                  <w:r w:rsidR="00F31BA0">
                    <w:rPr>
                      <w:rFonts w:ascii="Arial" w:hAnsi="Arial" w:cs="Arial"/>
                      <w:sz w:val="18"/>
                      <w:szCs w:val="18"/>
                    </w:rPr>
                    <w:t>: 077</w:t>
                  </w:r>
                  <w:r w:rsidR="001E6628">
                    <w:rPr>
                      <w:rFonts w:ascii="Arial" w:hAnsi="Arial" w:cs="Arial"/>
                      <w:sz w:val="18"/>
                      <w:szCs w:val="18"/>
                    </w:rPr>
                    <w:t>-3364680</w:t>
                  </w:r>
                </w:p>
                <w:p w:rsidR="001A1B23" w:rsidRPr="002A3CD1" w:rsidRDefault="001E6628" w:rsidP="00E47DA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haminda111@yahoo.com            </w:t>
                  </w:r>
                  <w:r w:rsidR="003E3B8A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undaragedara@gmail.ccm</w:t>
                  </w:r>
                </w:p>
                <w:p w:rsidR="00543FD8" w:rsidRPr="002A3CD1" w:rsidRDefault="00543FD8" w:rsidP="00E47DA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A27DAD">
      <w:pPr>
        <w:rPr>
          <w:b/>
          <w:bCs/>
          <w:sz w:val="20"/>
          <w:szCs w:val="20"/>
          <w:u w:val="single"/>
        </w:rPr>
      </w:pPr>
      <w:r w:rsidRPr="008E3BDC">
        <w:rPr>
          <w:noProof/>
        </w:rPr>
        <w:pict>
          <v:shape id="Text Box 19" o:spid="_x0000_s1038" type="#_x0000_t202" style="position:absolute;margin-left:-1.85pt;margin-top:10.95pt;width:340.5pt;height:97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UCiAIAABk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" stroked="f">
            <v:textbox>
              <w:txbxContent>
                <w:p w:rsidR="00543FD8" w:rsidRPr="002A3CD1" w:rsidRDefault="00543FD8" w:rsidP="001C1A7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A3CD1">
                    <w:rPr>
                      <w:rFonts w:ascii="Arial" w:hAnsi="Arial" w:cs="Arial"/>
                      <w:sz w:val="19"/>
                      <w:szCs w:val="19"/>
                    </w:rPr>
                    <w:t xml:space="preserve">I hereby certify that the </w:t>
                  </w:r>
                  <w:r w:rsidR="00551BC2" w:rsidRPr="002A3CD1">
                    <w:rPr>
                      <w:rFonts w:ascii="Arial" w:hAnsi="Arial" w:cs="Arial"/>
                      <w:sz w:val="19"/>
                      <w:szCs w:val="19"/>
                    </w:rPr>
                    <w:t>above-mentioned</w:t>
                  </w:r>
                  <w:r w:rsidRPr="002A3CD1">
                    <w:rPr>
                      <w:rFonts w:ascii="Arial" w:hAnsi="Arial" w:cs="Arial"/>
                      <w:sz w:val="19"/>
                      <w:szCs w:val="19"/>
                    </w:rPr>
                    <w:t xml:space="preserve"> particulars are true &amp; correct to the best of my knowledge</w:t>
                  </w:r>
                  <w:r w:rsidRPr="002A3CD1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and belief.</w:t>
                  </w:r>
                </w:p>
                <w:p w:rsidR="003E7CEC" w:rsidRDefault="00543FD8" w:rsidP="003E7CE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</w:pPr>
                  <w:r w:rsidRPr="002A3CD1"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  <w:tab/>
                  </w:r>
                  <w:r w:rsidRPr="002A3CD1"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  <w:tab/>
                  </w:r>
                  <w:r w:rsidRPr="002A3CD1"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  <w:tab/>
                  </w:r>
                  <w:r w:rsidRPr="002A3CD1"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  <w:tab/>
                  </w:r>
                  <w:r w:rsidRPr="002A3CD1"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  <w:tab/>
                  </w:r>
                </w:p>
                <w:p w:rsidR="003E7CEC" w:rsidRDefault="003E7CEC" w:rsidP="003E7CE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</w:pPr>
                </w:p>
                <w:p w:rsidR="003E3B8A" w:rsidRDefault="009E444D" w:rsidP="003E3B8A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  <w:t>.........</w:t>
                  </w:r>
                  <w:r w:rsidR="003E3B8A"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  <w:t>.....................</w:t>
                  </w:r>
                </w:p>
                <w:p w:rsidR="00543FD8" w:rsidRPr="003E3B8A" w:rsidRDefault="00A323BE" w:rsidP="003E3B8A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</w:pPr>
                  <w:r>
                    <w:rPr>
                      <w:rFonts w:ascii="Arial" w:hAnsi="Arial" w:cs="Arial"/>
                      <w:color w:val="000000"/>
                      <w:sz w:val="19"/>
                      <w:szCs w:val="19"/>
                      <w:lang w:val="de-DE"/>
                    </w:rPr>
                    <w:t>Kumara W.M.P</w:t>
                  </w:r>
                </w:p>
              </w:txbxContent>
            </v:textbox>
          </v:shape>
        </w:pict>
      </w: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Default="00BB0978">
      <w:pPr>
        <w:rPr>
          <w:b/>
          <w:bCs/>
          <w:sz w:val="20"/>
          <w:szCs w:val="20"/>
          <w:u w:val="single"/>
        </w:rPr>
      </w:pPr>
    </w:p>
    <w:p w:rsidR="00BB0978" w:rsidRPr="001C1A72" w:rsidRDefault="00BB0978" w:rsidP="001C1A72">
      <w:pPr>
        <w:rPr>
          <w:b/>
          <w:bCs/>
          <w:sz w:val="20"/>
          <w:szCs w:val="20"/>
          <w:u w:val="single"/>
        </w:rPr>
        <w:sectPr w:rsidR="00BB0978" w:rsidRPr="001C1A72" w:rsidSect="008F4ECA">
          <w:type w:val="continuous"/>
          <w:pgSz w:w="11909" w:h="16834" w:code="9"/>
          <w:pgMar w:top="720" w:right="720" w:bottom="720" w:left="1080" w:header="720" w:footer="720" w:gutter="0"/>
          <w:cols w:num="2" w:sep="1" w:space="720" w:equalWidth="0">
            <w:col w:w="2970" w:space="630"/>
            <w:col w:w="6509"/>
          </w:cols>
          <w:docGrid w:linePitch="360"/>
        </w:sectPr>
      </w:pPr>
    </w:p>
    <w:p w:rsidR="00BB0978" w:rsidRPr="00A718D5" w:rsidRDefault="00BB0978" w:rsidP="008F0F9A">
      <w:pPr>
        <w:jc w:val="both"/>
      </w:pPr>
    </w:p>
    <w:sectPr w:rsidR="00BB0978" w:rsidRPr="00A718D5" w:rsidSect="003766FF">
      <w:type w:val="continuous"/>
      <w:pgSz w:w="11909" w:h="16834" w:code="9"/>
      <w:pgMar w:top="360" w:right="720" w:bottom="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B8" w:rsidRDefault="001837B8" w:rsidP="007C5F5C">
      <w:r>
        <w:separator/>
      </w:r>
    </w:p>
  </w:endnote>
  <w:endnote w:type="continuationSeparator" w:id="1">
    <w:p w:rsidR="001837B8" w:rsidRDefault="001837B8" w:rsidP="007C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B8" w:rsidRDefault="001837B8" w:rsidP="007C5F5C">
      <w:r>
        <w:separator/>
      </w:r>
    </w:p>
  </w:footnote>
  <w:footnote w:type="continuationSeparator" w:id="1">
    <w:p w:rsidR="001837B8" w:rsidRDefault="001837B8" w:rsidP="007C5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10E"/>
    <w:multiLevelType w:val="hybridMultilevel"/>
    <w:tmpl w:val="A03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D4221"/>
    <w:multiLevelType w:val="hybridMultilevel"/>
    <w:tmpl w:val="6252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F467E"/>
    <w:multiLevelType w:val="hybridMultilevel"/>
    <w:tmpl w:val="280EF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82739DC"/>
    <w:multiLevelType w:val="hybridMultilevel"/>
    <w:tmpl w:val="EF1A3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47B1"/>
    <w:rsid w:val="00000E7A"/>
    <w:rsid w:val="00001D6A"/>
    <w:rsid w:val="00004545"/>
    <w:rsid w:val="00011FF0"/>
    <w:rsid w:val="00013B16"/>
    <w:rsid w:val="00014FEA"/>
    <w:rsid w:val="000204A4"/>
    <w:rsid w:val="000321C6"/>
    <w:rsid w:val="00036F85"/>
    <w:rsid w:val="000403D0"/>
    <w:rsid w:val="000409D1"/>
    <w:rsid w:val="00046EC8"/>
    <w:rsid w:val="00050BEA"/>
    <w:rsid w:val="00051CBB"/>
    <w:rsid w:val="00052584"/>
    <w:rsid w:val="00054AE9"/>
    <w:rsid w:val="0005541A"/>
    <w:rsid w:val="00060654"/>
    <w:rsid w:val="00060D98"/>
    <w:rsid w:val="00064805"/>
    <w:rsid w:val="00073A9B"/>
    <w:rsid w:val="000746A8"/>
    <w:rsid w:val="000772C5"/>
    <w:rsid w:val="00081954"/>
    <w:rsid w:val="00085085"/>
    <w:rsid w:val="00087D29"/>
    <w:rsid w:val="00090535"/>
    <w:rsid w:val="00095F62"/>
    <w:rsid w:val="000962CB"/>
    <w:rsid w:val="000A0DDB"/>
    <w:rsid w:val="000A490C"/>
    <w:rsid w:val="000A6568"/>
    <w:rsid w:val="000A7F49"/>
    <w:rsid w:val="000B5537"/>
    <w:rsid w:val="000C465F"/>
    <w:rsid w:val="000D3512"/>
    <w:rsid w:val="000E4219"/>
    <w:rsid w:val="000E70EC"/>
    <w:rsid w:val="000F0045"/>
    <w:rsid w:val="000F0C64"/>
    <w:rsid w:val="000F2035"/>
    <w:rsid w:val="00105CFE"/>
    <w:rsid w:val="00107630"/>
    <w:rsid w:val="00107DFD"/>
    <w:rsid w:val="00107F57"/>
    <w:rsid w:val="001263D1"/>
    <w:rsid w:val="00132C77"/>
    <w:rsid w:val="00133243"/>
    <w:rsid w:val="00133A35"/>
    <w:rsid w:val="001372F8"/>
    <w:rsid w:val="001439C2"/>
    <w:rsid w:val="00145C5E"/>
    <w:rsid w:val="00153FDD"/>
    <w:rsid w:val="00155616"/>
    <w:rsid w:val="00157357"/>
    <w:rsid w:val="00163687"/>
    <w:rsid w:val="00170F38"/>
    <w:rsid w:val="00182AE0"/>
    <w:rsid w:val="001837B8"/>
    <w:rsid w:val="001904D1"/>
    <w:rsid w:val="00197A64"/>
    <w:rsid w:val="001A1978"/>
    <w:rsid w:val="001A1B23"/>
    <w:rsid w:val="001A6050"/>
    <w:rsid w:val="001A6DA5"/>
    <w:rsid w:val="001B1E3A"/>
    <w:rsid w:val="001B332A"/>
    <w:rsid w:val="001B453A"/>
    <w:rsid w:val="001B5408"/>
    <w:rsid w:val="001C1A72"/>
    <w:rsid w:val="001C2F34"/>
    <w:rsid w:val="001C6FB7"/>
    <w:rsid w:val="001D2191"/>
    <w:rsid w:val="001D51D6"/>
    <w:rsid w:val="001D610E"/>
    <w:rsid w:val="001E56C0"/>
    <w:rsid w:val="001E57CA"/>
    <w:rsid w:val="001E6628"/>
    <w:rsid w:val="001E764F"/>
    <w:rsid w:val="001F0EB9"/>
    <w:rsid w:val="001F168F"/>
    <w:rsid w:val="001F4587"/>
    <w:rsid w:val="001F6473"/>
    <w:rsid w:val="001F7F28"/>
    <w:rsid w:val="002012F5"/>
    <w:rsid w:val="002062BB"/>
    <w:rsid w:val="00211CFB"/>
    <w:rsid w:val="00212407"/>
    <w:rsid w:val="00216033"/>
    <w:rsid w:val="00216578"/>
    <w:rsid w:val="00222A63"/>
    <w:rsid w:val="00225171"/>
    <w:rsid w:val="00225B78"/>
    <w:rsid w:val="00226536"/>
    <w:rsid w:val="00226D55"/>
    <w:rsid w:val="00227BDA"/>
    <w:rsid w:val="00233B51"/>
    <w:rsid w:val="002347B1"/>
    <w:rsid w:val="0023531C"/>
    <w:rsid w:val="0024128A"/>
    <w:rsid w:val="00243993"/>
    <w:rsid w:val="00247097"/>
    <w:rsid w:val="002507CB"/>
    <w:rsid w:val="00264BC5"/>
    <w:rsid w:val="00265D3E"/>
    <w:rsid w:val="0027166D"/>
    <w:rsid w:val="00272006"/>
    <w:rsid w:val="00276138"/>
    <w:rsid w:val="002831DC"/>
    <w:rsid w:val="00284274"/>
    <w:rsid w:val="002852E4"/>
    <w:rsid w:val="0029509E"/>
    <w:rsid w:val="002A3CD1"/>
    <w:rsid w:val="002A6708"/>
    <w:rsid w:val="002A6A2B"/>
    <w:rsid w:val="002B3721"/>
    <w:rsid w:val="002B4877"/>
    <w:rsid w:val="002B4A45"/>
    <w:rsid w:val="002B546C"/>
    <w:rsid w:val="002B60BB"/>
    <w:rsid w:val="002B6AB3"/>
    <w:rsid w:val="002B7FB0"/>
    <w:rsid w:val="002C0D08"/>
    <w:rsid w:val="002C0D09"/>
    <w:rsid w:val="002C4081"/>
    <w:rsid w:val="002D1C49"/>
    <w:rsid w:val="002D3738"/>
    <w:rsid w:val="002E479E"/>
    <w:rsid w:val="002E53C9"/>
    <w:rsid w:val="002E7E8E"/>
    <w:rsid w:val="002F2247"/>
    <w:rsid w:val="002F583E"/>
    <w:rsid w:val="0030452C"/>
    <w:rsid w:val="00304678"/>
    <w:rsid w:val="00311052"/>
    <w:rsid w:val="00316EC7"/>
    <w:rsid w:val="003234AA"/>
    <w:rsid w:val="00323905"/>
    <w:rsid w:val="003239B2"/>
    <w:rsid w:val="003246A8"/>
    <w:rsid w:val="00324EAC"/>
    <w:rsid w:val="003268F5"/>
    <w:rsid w:val="00335484"/>
    <w:rsid w:val="00335644"/>
    <w:rsid w:val="003369B0"/>
    <w:rsid w:val="00337563"/>
    <w:rsid w:val="003413D7"/>
    <w:rsid w:val="00343F60"/>
    <w:rsid w:val="00346002"/>
    <w:rsid w:val="00346A3F"/>
    <w:rsid w:val="003507EA"/>
    <w:rsid w:val="00351A51"/>
    <w:rsid w:val="00356C66"/>
    <w:rsid w:val="00364D78"/>
    <w:rsid w:val="003709BF"/>
    <w:rsid w:val="0037166C"/>
    <w:rsid w:val="0037454C"/>
    <w:rsid w:val="0037529D"/>
    <w:rsid w:val="0037667B"/>
    <w:rsid w:val="003766FF"/>
    <w:rsid w:val="00377B5F"/>
    <w:rsid w:val="003833F6"/>
    <w:rsid w:val="00384419"/>
    <w:rsid w:val="003866BB"/>
    <w:rsid w:val="0039012C"/>
    <w:rsid w:val="003906A4"/>
    <w:rsid w:val="0039781D"/>
    <w:rsid w:val="003A1905"/>
    <w:rsid w:val="003A7E04"/>
    <w:rsid w:val="003B0567"/>
    <w:rsid w:val="003B1794"/>
    <w:rsid w:val="003C25F4"/>
    <w:rsid w:val="003C2A22"/>
    <w:rsid w:val="003C3F7E"/>
    <w:rsid w:val="003C447F"/>
    <w:rsid w:val="003C66E9"/>
    <w:rsid w:val="003D4680"/>
    <w:rsid w:val="003D5663"/>
    <w:rsid w:val="003E3B8A"/>
    <w:rsid w:val="003E3FEB"/>
    <w:rsid w:val="003E7CEC"/>
    <w:rsid w:val="00400BFE"/>
    <w:rsid w:val="00401B03"/>
    <w:rsid w:val="004028FE"/>
    <w:rsid w:val="004049F6"/>
    <w:rsid w:val="00404C5B"/>
    <w:rsid w:val="00405926"/>
    <w:rsid w:val="004124D2"/>
    <w:rsid w:val="00414CE4"/>
    <w:rsid w:val="00415AAB"/>
    <w:rsid w:val="00422FA6"/>
    <w:rsid w:val="00425955"/>
    <w:rsid w:val="00425EC6"/>
    <w:rsid w:val="00430DD9"/>
    <w:rsid w:val="004320B6"/>
    <w:rsid w:val="00445D73"/>
    <w:rsid w:val="00452CD2"/>
    <w:rsid w:val="004576BA"/>
    <w:rsid w:val="0046014D"/>
    <w:rsid w:val="004628FF"/>
    <w:rsid w:val="00466860"/>
    <w:rsid w:val="00471810"/>
    <w:rsid w:val="00472316"/>
    <w:rsid w:val="00472FE0"/>
    <w:rsid w:val="00473742"/>
    <w:rsid w:val="00476620"/>
    <w:rsid w:val="0047729E"/>
    <w:rsid w:val="00486C78"/>
    <w:rsid w:val="00490020"/>
    <w:rsid w:val="00490A00"/>
    <w:rsid w:val="00492DFD"/>
    <w:rsid w:val="00493275"/>
    <w:rsid w:val="00495133"/>
    <w:rsid w:val="004A2DED"/>
    <w:rsid w:val="004A489E"/>
    <w:rsid w:val="004A7CCF"/>
    <w:rsid w:val="004B0804"/>
    <w:rsid w:val="004B0F5B"/>
    <w:rsid w:val="004B1FBB"/>
    <w:rsid w:val="004B521B"/>
    <w:rsid w:val="004C0A63"/>
    <w:rsid w:val="004C1902"/>
    <w:rsid w:val="004C62C8"/>
    <w:rsid w:val="004C63C1"/>
    <w:rsid w:val="004C6C9F"/>
    <w:rsid w:val="004C6D05"/>
    <w:rsid w:val="004C75A7"/>
    <w:rsid w:val="004C79DF"/>
    <w:rsid w:val="004D0345"/>
    <w:rsid w:val="004E5A42"/>
    <w:rsid w:val="004E665D"/>
    <w:rsid w:val="004E70C4"/>
    <w:rsid w:val="004F21B1"/>
    <w:rsid w:val="004F4B9B"/>
    <w:rsid w:val="0050011B"/>
    <w:rsid w:val="00503C3A"/>
    <w:rsid w:val="005054DF"/>
    <w:rsid w:val="005152A4"/>
    <w:rsid w:val="005200E4"/>
    <w:rsid w:val="00520414"/>
    <w:rsid w:val="00520E5F"/>
    <w:rsid w:val="005221E1"/>
    <w:rsid w:val="005245BE"/>
    <w:rsid w:val="0053135E"/>
    <w:rsid w:val="00537CFE"/>
    <w:rsid w:val="0054398F"/>
    <w:rsid w:val="00543FD8"/>
    <w:rsid w:val="0054610B"/>
    <w:rsid w:val="00551BC2"/>
    <w:rsid w:val="00552A39"/>
    <w:rsid w:val="00556184"/>
    <w:rsid w:val="00556336"/>
    <w:rsid w:val="0055700A"/>
    <w:rsid w:val="00562EDA"/>
    <w:rsid w:val="00563F67"/>
    <w:rsid w:val="005644BB"/>
    <w:rsid w:val="00565732"/>
    <w:rsid w:val="00571E8F"/>
    <w:rsid w:val="00574DF2"/>
    <w:rsid w:val="00575BDF"/>
    <w:rsid w:val="00577902"/>
    <w:rsid w:val="00577AC3"/>
    <w:rsid w:val="00581BB3"/>
    <w:rsid w:val="00584A33"/>
    <w:rsid w:val="005855F9"/>
    <w:rsid w:val="00592293"/>
    <w:rsid w:val="00596A85"/>
    <w:rsid w:val="0059784D"/>
    <w:rsid w:val="005A1FFB"/>
    <w:rsid w:val="005A599F"/>
    <w:rsid w:val="005B0B6C"/>
    <w:rsid w:val="005B10A8"/>
    <w:rsid w:val="005B36AD"/>
    <w:rsid w:val="005B4ADE"/>
    <w:rsid w:val="005B4F7A"/>
    <w:rsid w:val="005B4FA3"/>
    <w:rsid w:val="005C1994"/>
    <w:rsid w:val="005C3768"/>
    <w:rsid w:val="005C3A55"/>
    <w:rsid w:val="005C56BA"/>
    <w:rsid w:val="005D1C80"/>
    <w:rsid w:val="005D25F8"/>
    <w:rsid w:val="005D503E"/>
    <w:rsid w:val="005D7838"/>
    <w:rsid w:val="005D7F5A"/>
    <w:rsid w:val="005E3B9F"/>
    <w:rsid w:val="005E5D19"/>
    <w:rsid w:val="005E6276"/>
    <w:rsid w:val="005E7B74"/>
    <w:rsid w:val="005F680C"/>
    <w:rsid w:val="005F6ADD"/>
    <w:rsid w:val="005F7594"/>
    <w:rsid w:val="006000AD"/>
    <w:rsid w:val="00605AB7"/>
    <w:rsid w:val="0060717E"/>
    <w:rsid w:val="00610360"/>
    <w:rsid w:val="0061519E"/>
    <w:rsid w:val="006156C9"/>
    <w:rsid w:val="00616021"/>
    <w:rsid w:val="00620BC6"/>
    <w:rsid w:val="00626EC1"/>
    <w:rsid w:val="00632F29"/>
    <w:rsid w:val="006410C7"/>
    <w:rsid w:val="00645E82"/>
    <w:rsid w:val="00646B6F"/>
    <w:rsid w:val="006529DB"/>
    <w:rsid w:val="00655643"/>
    <w:rsid w:val="0065594F"/>
    <w:rsid w:val="00656A6A"/>
    <w:rsid w:val="00657CF3"/>
    <w:rsid w:val="00665AE9"/>
    <w:rsid w:val="0067177B"/>
    <w:rsid w:val="0067261C"/>
    <w:rsid w:val="00676D36"/>
    <w:rsid w:val="00681430"/>
    <w:rsid w:val="00683862"/>
    <w:rsid w:val="00686C09"/>
    <w:rsid w:val="006915FD"/>
    <w:rsid w:val="00696270"/>
    <w:rsid w:val="006964FE"/>
    <w:rsid w:val="006A49B5"/>
    <w:rsid w:val="006A5983"/>
    <w:rsid w:val="006A7A37"/>
    <w:rsid w:val="006A7E59"/>
    <w:rsid w:val="006C1FEF"/>
    <w:rsid w:val="006C3464"/>
    <w:rsid w:val="006C447D"/>
    <w:rsid w:val="006C6A2B"/>
    <w:rsid w:val="006C7C9E"/>
    <w:rsid w:val="006D03A1"/>
    <w:rsid w:val="006D1DBE"/>
    <w:rsid w:val="006F2096"/>
    <w:rsid w:val="006F7D53"/>
    <w:rsid w:val="006F7DD2"/>
    <w:rsid w:val="00700BB8"/>
    <w:rsid w:val="0070160F"/>
    <w:rsid w:val="007056FC"/>
    <w:rsid w:val="007069D4"/>
    <w:rsid w:val="00713188"/>
    <w:rsid w:val="007143F2"/>
    <w:rsid w:val="00721185"/>
    <w:rsid w:val="0072193A"/>
    <w:rsid w:val="00724034"/>
    <w:rsid w:val="007314E6"/>
    <w:rsid w:val="00731611"/>
    <w:rsid w:val="00733DAF"/>
    <w:rsid w:val="00737E75"/>
    <w:rsid w:val="00744DA9"/>
    <w:rsid w:val="00746D27"/>
    <w:rsid w:val="00746DC7"/>
    <w:rsid w:val="007475EE"/>
    <w:rsid w:val="00747797"/>
    <w:rsid w:val="007516B5"/>
    <w:rsid w:val="0075280D"/>
    <w:rsid w:val="00752950"/>
    <w:rsid w:val="00754698"/>
    <w:rsid w:val="00756933"/>
    <w:rsid w:val="007570F0"/>
    <w:rsid w:val="007635BB"/>
    <w:rsid w:val="00765735"/>
    <w:rsid w:val="00774B13"/>
    <w:rsid w:val="0078534E"/>
    <w:rsid w:val="00790533"/>
    <w:rsid w:val="00791322"/>
    <w:rsid w:val="00791DF7"/>
    <w:rsid w:val="007935A6"/>
    <w:rsid w:val="00794D86"/>
    <w:rsid w:val="0079571E"/>
    <w:rsid w:val="007962B6"/>
    <w:rsid w:val="007A1BD5"/>
    <w:rsid w:val="007A5B69"/>
    <w:rsid w:val="007B332F"/>
    <w:rsid w:val="007B7292"/>
    <w:rsid w:val="007B7644"/>
    <w:rsid w:val="007C5F5C"/>
    <w:rsid w:val="007D14FE"/>
    <w:rsid w:val="007D2534"/>
    <w:rsid w:val="007D4C88"/>
    <w:rsid w:val="007D5E88"/>
    <w:rsid w:val="007D62E1"/>
    <w:rsid w:val="007E4A1A"/>
    <w:rsid w:val="007E623F"/>
    <w:rsid w:val="007F3E86"/>
    <w:rsid w:val="007F4ADB"/>
    <w:rsid w:val="007F6D1D"/>
    <w:rsid w:val="00810422"/>
    <w:rsid w:val="00815EA8"/>
    <w:rsid w:val="0082017B"/>
    <w:rsid w:val="00822CFF"/>
    <w:rsid w:val="00822E5E"/>
    <w:rsid w:val="008245B2"/>
    <w:rsid w:val="00825E72"/>
    <w:rsid w:val="008325F6"/>
    <w:rsid w:val="00833A0E"/>
    <w:rsid w:val="00836AC3"/>
    <w:rsid w:val="00844225"/>
    <w:rsid w:val="008459B5"/>
    <w:rsid w:val="008569CF"/>
    <w:rsid w:val="00856DE8"/>
    <w:rsid w:val="00857A61"/>
    <w:rsid w:val="0087015B"/>
    <w:rsid w:val="0088114E"/>
    <w:rsid w:val="00886FD6"/>
    <w:rsid w:val="00887255"/>
    <w:rsid w:val="0089456A"/>
    <w:rsid w:val="008A2ABB"/>
    <w:rsid w:val="008A47D1"/>
    <w:rsid w:val="008A6EB0"/>
    <w:rsid w:val="008B0006"/>
    <w:rsid w:val="008B1C04"/>
    <w:rsid w:val="008B2685"/>
    <w:rsid w:val="008B41C8"/>
    <w:rsid w:val="008B6943"/>
    <w:rsid w:val="008C26C3"/>
    <w:rsid w:val="008C3B7B"/>
    <w:rsid w:val="008C41EE"/>
    <w:rsid w:val="008C5421"/>
    <w:rsid w:val="008C6719"/>
    <w:rsid w:val="008C7865"/>
    <w:rsid w:val="008D13F0"/>
    <w:rsid w:val="008D278C"/>
    <w:rsid w:val="008D2B5D"/>
    <w:rsid w:val="008D3F17"/>
    <w:rsid w:val="008D47BF"/>
    <w:rsid w:val="008D6847"/>
    <w:rsid w:val="008E32B6"/>
    <w:rsid w:val="008E3BDC"/>
    <w:rsid w:val="008E62F2"/>
    <w:rsid w:val="008F0A30"/>
    <w:rsid w:val="008F0EC6"/>
    <w:rsid w:val="008F0F9A"/>
    <w:rsid w:val="008F3567"/>
    <w:rsid w:val="008F48B2"/>
    <w:rsid w:val="008F4ECA"/>
    <w:rsid w:val="008F5D49"/>
    <w:rsid w:val="008F6205"/>
    <w:rsid w:val="0090059F"/>
    <w:rsid w:val="0090437F"/>
    <w:rsid w:val="00904F30"/>
    <w:rsid w:val="00906959"/>
    <w:rsid w:val="00907936"/>
    <w:rsid w:val="00910DC1"/>
    <w:rsid w:val="00912035"/>
    <w:rsid w:val="009202F7"/>
    <w:rsid w:val="00920D3A"/>
    <w:rsid w:val="00925737"/>
    <w:rsid w:val="00933824"/>
    <w:rsid w:val="00933D55"/>
    <w:rsid w:val="00935561"/>
    <w:rsid w:val="00935741"/>
    <w:rsid w:val="00936F9E"/>
    <w:rsid w:val="00943833"/>
    <w:rsid w:val="00947309"/>
    <w:rsid w:val="00950F49"/>
    <w:rsid w:val="00952C4E"/>
    <w:rsid w:val="009617CE"/>
    <w:rsid w:val="00963887"/>
    <w:rsid w:val="009643D8"/>
    <w:rsid w:val="0096493C"/>
    <w:rsid w:val="00966EF5"/>
    <w:rsid w:val="009704CC"/>
    <w:rsid w:val="00973596"/>
    <w:rsid w:val="00973E91"/>
    <w:rsid w:val="0097581E"/>
    <w:rsid w:val="009762DD"/>
    <w:rsid w:val="00976453"/>
    <w:rsid w:val="009765C3"/>
    <w:rsid w:val="00977559"/>
    <w:rsid w:val="00983CA1"/>
    <w:rsid w:val="00984ED6"/>
    <w:rsid w:val="00986B73"/>
    <w:rsid w:val="00994428"/>
    <w:rsid w:val="009945B5"/>
    <w:rsid w:val="009B05B0"/>
    <w:rsid w:val="009B582C"/>
    <w:rsid w:val="009C3673"/>
    <w:rsid w:val="009D69FD"/>
    <w:rsid w:val="009E2F06"/>
    <w:rsid w:val="009E355F"/>
    <w:rsid w:val="009E3FC6"/>
    <w:rsid w:val="009E4073"/>
    <w:rsid w:val="009E444D"/>
    <w:rsid w:val="009F47B6"/>
    <w:rsid w:val="009F4E0B"/>
    <w:rsid w:val="009F5876"/>
    <w:rsid w:val="009F5A30"/>
    <w:rsid w:val="00A00F99"/>
    <w:rsid w:val="00A06AE7"/>
    <w:rsid w:val="00A078AE"/>
    <w:rsid w:val="00A13C04"/>
    <w:rsid w:val="00A2153F"/>
    <w:rsid w:val="00A241CD"/>
    <w:rsid w:val="00A27DAD"/>
    <w:rsid w:val="00A323BE"/>
    <w:rsid w:val="00A34AF2"/>
    <w:rsid w:val="00A37BE7"/>
    <w:rsid w:val="00A429DE"/>
    <w:rsid w:val="00A56B80"/>
    <w:rsid w:val="00A57472"/>
    <w:rsid w:val="00A60F57"/>
    <w:rsid w:val="00A65094"/>
    <w:rsid w:val="00A67683"/>
    <w:rsid w:val="00A718D5"/>
    <w:rsid w:val="00A76105"/>
    <w:rsid w:val="00A76171"/>
    <w:rsid w:val="00A77CCA"/>
    <w:rsid w:val="00A8042A"/>
    <w:rsid w:val="00A824BE"/>
    <w:rsid w:val="00A83481"/>
    <w:rsid w:val="00A83B8E"/>
    <w:rsid w:val="00A84B61"/>
    <w:rsid w:val="00A92C38"/>
    <w:rsid w:val="00A95535"/>
    <w:rsid w:val="00A9728F"/>
    <w:rsid w:val="00AA12A4"/>
    <w:rsid w:val="00AA23C7"/>
    <w:rsid w:val="00AA2969"/>
    <w:rsid w:val="00AA3685"/>
    <w:rsid w:val="00AA371D"/>
    <w:rsid w:val="00AA442A"/>
    <w:rsid w:val="00AA4B38"/>
    <w:rsid w:val="00AB1781"/>
    <w:rsid w:val="00AB3D70"/>
    <w:rsid w:val="00AB655A"/>
    <w:rsid w:val="00AC06C9"/>
    <w:rsid w:val="00AC6555"/>
    <w:rsid w:val="00AC6A31"/>
    <w:rsid w:val="00AD2980"/>
    <w:rsid w:val="00AD46B5"/>
    <w:rsid w:val="00AD4B1F"/>
    <w:rsid w:val="00AD5E9D"/>
    <w:rsid w:val="00AD70F2"/>
    <w:rsid w:val="00AE2F04"/>
    <w:rsid w:val="00AE560D"/>
    <w:rsid w:val="00AF56AD"/>
    <w:rsid w:val="00AF7516"/>
    <w:rsid w:val="00B0460E"/>
    <w:rsid w:val="00B06D35"/>
    <w:rsid w:val="00B14C59"/>
    <w:rsid w:val="00B1591E"/>
    <w:rsid w:val="00B178A8"/>
    <w:rsid w:val="00B20015"/>
    <w:rsid w:val="00B25FC1"/>
    <w:rsid w:val="00B47FB0"/>
    <w:rsid w:val="00B53C44"/>
    <w:rsid w:val="00B55742"/>
    <w:rsid w:val="00B62884"/>
    <w:rsid w:val="00B66922"/>
    <w:rsid w:val="00B67100"/>
    <w:rsid w:val="00B74596"/>
    <w:rsid w:val="00B8486F"/>
    <w:rsid w:val="00B85DA1"/>
    <w:rsid w:val="00B91DD6"/>
    <w:rsid w:val="00BA17E5"/>
    <w:rsid w:val="00BA3ECF"/>
    <w:rsid w:val="00BA5A04"/>
    <w:rsid w:val="00BA7CD0"/>
    <w:rsid w:val="00BB0978"/>
    <w:rsid w:val="00BB143B"/>
    <w:rsid w:val="00BC07BB"/>
    <w:rsid w:val="00BC3B6A"/>
    <w:rsid w:val="00BC6751"/>
    <w:rsid w:val="00BD09C9"/>
    <w:rsid w:val="00BE1378"/>
    <w:rsid w:val="00BE46CA"/>
    <w:rsid w:val="00BE7D60"/>
    <w:rsid w:val="00BF0582"/>
    <w:rsid w:val="00BF19D5"/>
    <w:rsid w:val="00BF4B21"/>
    <w:rsid w:val="00BF58D5"/>
    <w:rsid w:val="00BF66EC"/>
    <w:rsid w:val="00BF7239"/>
    <w:rsid w:val="00C00559"/>
    <w:rsid w:val="00C01858"/>
    <w:rsid w:val="00C1002F"/>
    <w:rsid w:val="00C11257"/>
    <w:rsid w:val="00C12E38"/>
    <w:rsid w:val="00C17301"/>
    <w:rsid w:val="00C24E2E"/>
    <w:rsid w:val="00C277FB"/>
    <w:rsid w:val="00C30C77"/>
    <w:rsid w:val="00C30E50"/>
    <w:rsid w:val="00C34E48"/>
    <w:rsid w:val="00C34ED9"/>
    <w:rsid w:val="00C35268"/>
    <w:rsid w:val="00C37E17"/>
    <w:rsid w:val="00C43720"/>
    <w:rsid w:val="00C445B6"/>
    <w:rsid w:val="00C44D99"/>
    <w:rsid w:val="00C534A4"/>
    <w:rsid w:val="00C63D1D"/>
    <w:rsid w:val="00C6422B"/>
    <w:rsid w:val="00C64654"/>
    <w:rsid w:val="00C64DB1"/>
    <w:rsid w:val="00C6565A"/>
    <w:rsid w:val="00C6587B"/>
    <w:rsid w:val="00C7496D"/>
    <w:rsid w:val="00C81FA1"/>
    <w:rsid w:val="00C91F73"/>
    <w:rsid w:val="00C95D50"/>
    <w:rsid w:val="00CA0698"/>
    <w:rsid w:val="00CA15CC"/>
    <w:rsid w:val="00CB5740"/>
    <w:rsid w:val="00CB60FB"/>
    <w:rsid w:val="00CC2A10"/>
    <w:rsid w:val="00CC37BA"/>
    <w:rsid w:val="00CD13EB"/>
    <w:rsid w:val="00CD22F1"/>
    <w:rsid w:val="00CD4749"/>
    <w:rsid w:val="00CD5225"/>
    <w:rsid w:val="00CE00CE"/>
    <w:rsid w:val="00CE047D"/>
    <w:rsid w:val="00CE1883"/>
    <w:rsid w:val="00CE3334"/>
    <w:rsid w:val="00CF0F8E"/>
    <w:rsid w:val="00CF13EF"/>
    <w:rsid w:val="00CF1A93"/>
    <w:rsid w:val="00CF1E3A"/>
    <w:rsid w:val="00CF2842"/>
    <w:rsid w:val="00CF3688"/>
    <w:rsid w:val="00CF7950"/>
    <w:rsid w:val="00D04BD4"/>
    <w:rsid w:val="00D0749F"/>
    <w:rsid w:val="00D0756C"/>
    <w:rsid w:val="00D12E83"/>
    <w:rsid w:val="00D21AFB"/>
    <w:rsid w:val="00D2251A"/>
    <w:rsid w:val="00D27D45"/>
    <w:rsid w:val="00D32F0E"/>
    <w:rsid w:val="00D37902"/>
    <w:rsid w:val="00D41F95"/>
    <w:rsid w:val="00D434E6"/>
    <w:rsid w:val="00D4358C"/>
    <w:rsid w:val="00D4595C"/>
    <w:rsid w:val="00D45F69"/>
    <w:rsid w:val="00D46A09"/>
    <w:rsid w:val="00D53936"/>
    <w:rsid w:val="00D53A18"/>
    <w:rsid w:val="00D5442E"/>
    <w:rsid w:val="00D55D12"/>
    <w:rsid w:val="00D70565"/>
    <w:rsid w:val="00D733FF"/>
    <w:rsid w:val="00D77210"/>
    <w:rsid w:val="00D81884"/>
    <w:rsid w:val="00D9032D"/>
    <w:rsid w:val="00D9078D"/>
    <w:rsid w:val="00D9353D"/>
    <w:rsid w:val="00D97D1C"/>
    <w:rsid w:val="00DA1772"/>
    <w:rsid w:val="00DA36CC"/>
    <w:rsid w:val="00DA43DF"/>
    <w:rsid w:val="00DB14D8"/>
    <w:rsid w:val="00DB18B6"/>
    <w:rsid w:val="00DB2C00"/>
    <w:rsid w:val="00DB3F68"/>
    <w:rsid w:val="00DC30F7"/>
    <w:rsid w:val="00DC5496"/>
    <w:rsid w:val="00DD06E0"/>
    <w:rsid w:val="00DD4164"/>
    <w:rsid w:val="00DE05DF"/>
    <w:rsid w:val="00DE3432"/>
    <w:rsid w:val="00DE5A32"/>
    <w:rsid w:val="00DE7616"/>
    <w:rsid w:val="00DF2559"/>
    <w:rsid w:val="00DF2AC4"/>
    <w:rsid w:val="00DF3C04"/>
    <w:rsid w:val="00DF47D5"/>
    <w:rsid w:val="00E041B8"/>
    <w:rsid w:val="00E049CF"/>
    <w:rsid w:val="00E0682C"/>
    <w:rsid w:val="00E10D0A"/>
    <w:rsid w:val="00E14C2F"/>
    <w:rsid w:val="00E30357"/>
    <w:rsid w:val="00E317A0"/>
    <w:rsid w:val="00E32305"/>
    <w:rsid w:val="00E328D9"/>
    <w:rsid w:val="00E3293F"/>
    <w:rsid w:val="00E40DCF"/>
    <w:rsid w:val="00E42D0F"/>
    <w:rsid w:val="00E45A43"/>
    <w:rsid w:val="00E47DA7"/>
    <w:rsid w:val="00E50B10"/>
    <w:rsid w:val="00E53B68"/>
    <w:rsid w:val="00E608F5"/>
    <w:rsid w:val="00E612D6"/>
    <w:rsid w:val="00E61FA7"/>
    <w:rsid w:val="00E62678"/>
    <w:rsid w:val="00E635AE"/>
    <w:rsid w:val="00E63D53"/>
    <w:rsid w:val="00E640A2"/>
    <w:rsid w:val="00E64A8C"/>
    <w:rsid w:val="00E67FAB"/>
    <w:rsid w:val="00E74CE9"/>
    <w:rsid w:val="00E8235E"/>
    <w:rsid w:val="00E832BE"/>
    <w:rsid w:val="00E8447C"/>
    <w:rsid w:val="00E93037"/>
    <w:rsid w:val="00E940DC"/>
    <w:rsid w:val="00E9521B"/>
    <w:rsid w:val="00E9625D"/>
    <w:rsid w:val="00EA466D"/>
    <w:rsid w:val="00EA4D4E"/>
    <w:rsid w:val="00EA535D"/>
    <w:rsid w:val="00EB041F"/>
    <w:rsid w:val="00EB0FCB"/>
    <w:rsid w:val="00EB11D3"/>
    <w:rsid w:val="00EB138A"/>
    <w:rsid w:val="00EB207B"/>
    <w:rsid w:val="00EB3C8A"/>
    <w:rsid w:val="00EB7C0B"/>
    <w:rsid w:val="00EC1B89"/>
    <w:rsid w:val="00EC32A9"/>
    <w:rsid w:val="00EC6253"/>
    <w:rsid w:val="00ED56B3"/>
    <w:rsid w:val="00EE2BA6"/>
    <w:rsid w:val="00EE5059"/>
    <w:rsid w:val="00EF4112"/>
    <w:rsid w:val="00EF60CB"/>
    <w:rsid w:val="00F009A5"/>
    <w:rsid w:val="00F041BB"/>
    <w:rsid w:val="00F06252"/>
    <w:rsid w:val="00F07123"/>
    <w:rsid w:val="00F073D0"/>
    <w:rsid w:val="00F13B8F"/>
    <w:rsid w:val="00F14AA8"/>
    <w:rsid w:val="00F14F6A"/>
    <w:rsid w:val="00F16BD0"/>
    <w:rsid w:val="00F247B5"/>
    <w:rsid w:val="00F24CA1"/>
    <w:rsid w:val="00F26005"/>
    <w:rsid w:val="00F26CDF"/>
    <w:rsid w:val="00F277E9"/>
    <w:rsid w:val="00F31BA0"/>
    <w:rsid w:val="00F6649E"/>
    <w:rsid w:val="00F73F60"/>
    <w:rsid w:val="00F74424"/>
    <w:rsid w:val="00F75AC3"/>
    <w:rsid w:val="00F76A7A"/>
    <w:rsid w:val="00F76CF8"/>
    <w:rsid w:val="00F81268"/>
    <w:rsid w:val="00F82DF9"/>
    <w:rsid w:val="00F84BA7"/>
    <w:rsid w:val="00F862FE"/>
    <w:rsid w:val="00F86341"/>
    <w:rsid w:val="00F90C70"/>
    <w:rsid w:val="00F945AA"/>
    <w:rsid w:val="00F965FE"/>
    <w:rsid w:val="00FA2050"/>
    <w:rsid w:val="00FA252A"/>
    <w:rsid w:val="00FA2ED4"/>
    <w:rsid w:val="00FA4FEF"/>
    <w:rsid w:val="00FB00F0"/>
    <w:rsid w:val="00FB203D"/>
    <w:rsid w:val="00FB23AE"/>
    <w:rsid w:val="00FB3B13"/>
    <w:rsid w:val="00FB4217"/>
    <w:rsid w:val="00FD1638"/>
    <w:rsid w:val="00FE102B"/>
    <w:rsid w:val="00FF0709"/>
    <w:rsid w:val="00FF2DD5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3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66FF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05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3766FF"/>
    <w:rPr>
      <w:color w:val="0000FF"/>
      <w:u w:val="single"/>
    </w:rPr>
  </w:style>
  <w:style w:type="paragraph" w:customStyle="1" w:styleId="Default">
    <w:name w:val="Default"/>
    <w:uiPriority w:val="99"/>
    <w:rsid w:val="003766FF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C5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5F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5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5F5C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07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4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5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422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D791-3F5C-42C3-ACEE-30E13112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Rare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Buddhike</dc:creator>
  <cp:lastModifiedBy>NEC</cp:lastModifiedBy>
  <cp:revision>8</cp:revision>
  <cp:lastPrinted>2012-12-24T09:44:00Z</cp:lastPrinted>
  <dcterms:created xsi:type="dcterms:W3CDTF">2013-11-07T08:41:00Z</dcterms:created>
  <dcterms:modified xsi:type="dcterms:W3CDTF">2016-02-15T13:06:00Z</dcterms:modified>
</cp:coreProperties>
</file>